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660B89" w:rsidRDefault="00660B89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660B89" w:rsidRDefault="00660B89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660B89" w:rsidRPr="002557AD" w:rsidRDefault="00660B8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660B89" w:rsidRDefault="00660B8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430C45DE" w:rsidR="00660B89" w:rsidRPr="00C66711" w:rsidRDefault="00660B8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৭ মার্চ, ২০২৫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660B89" w:rsidRPr="001D0221" w:rsidRDefault="00660B89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660B89" w:rsidRPr="002557AD" w:rsidRDefault="00660B8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660B89" w:rsidRDefault="00660B8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430C45DE" w:rsidR="00660B89" w:rsidRPr="00C66711" w:rsidRDefault="00660B8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৭ মার্চ, ২০২৫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660B89" w:rsidRPr="001D0221" w:rsidRDefault="00660B89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660B89" w:rsidRPr="00890AFE" w:rsidRDefault="00660B89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660B89" w:rsidRPr="00CC6D93" w:rsidRDefault="00660B89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660B89" w:rsidRPr="002F1FA3" w:rsidRDefault="00660B89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660B89" w:rsidRPr="00890AFE" w:rsidRDefault="00660B89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660B89" w:rsidRPr="00CC6D93" w:rsidRDefault="00660B89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660B89" w:rsidRPr="002F1FA3" w:rsidRDefault="00660B89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225F3CE3" w:rsidR="00224197" w:rsidRDefault="00224197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DAC42" wp14:editId="47ABA6D0">
                <wp:simplePos x="0" y="0"/>
                <wp:positionH relativeFrom="column">
                  <wp:posOffset>4974609</wp:posOffset>
                </wp:positionH>
                <wp:positionV relativeFrom="paragraph">
                  <wp:posOffset>13032</wp:posOffset>
                </wp:positionV>
                <wp:extent cx="3838755" cy="724619"/>
                <wp:effectExtent l="0" t="0" r="1333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724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660B89" w:rsidRPr="008D405F" w:rsidRDefault="00660B89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3BB02B18" w:rsidR="00660B89" w:rsidRPr="00F17DA2" w:rsidRDefault="00660B89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660B89" w:rsidRDefault="00660B89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AC42" id="_x0000_s1029" type="#_x0000_t202" style="position:absolute;margin-left:391.7pt;margin-top:1.05pt;width:302.25pt;height:57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" fillcolor="#b4c6e7 [1300]" strokecolor="white [3212]">
                <v:textbox>
                  <w:txbxContent>
                    <w:p w14:paraId="70720A96" w14:textId="2BDD2B03" w:rsidR="00660B89" w:rsidRPr="008D405F" w:rsidRDefault="00660B89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3BB02B18" w:rsidR="00660B89" w:rsidRPr="00F17DA2" w:rsidRDefault="00660B89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660B89" w:rsidRDefault="00660B89" w:rsidP="00224197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4E9F7" wp14:editId="65C15287">
                <wp:simplePos x="0" y="0"/>
                <wp:positionH relativeFrom="column">
                  <wp:posOffset>741441</wp:posOffset>
                </wp:positionH>
                <wp:positionV relativeFrom="paragraph">
                  <wp:posOffset>8890</wp:posOffset>
                </wp:positionV>
                <wp:extent cx="2360930" cy="715992"/>
                <wp:effectExtent l="0" t="0" r="1333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660B89" w:rsidRPr="008D405F" w:rsidRDefault="00660B89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5656A23" w14:textId="77777777" w:rsidR="00660B89" w:rsidRDefault="00660B89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</w:t>
                            </w:r>
                          </w:p>
                          <w:p w14:paraId="2823BC66" w14:textId="5EC7E33C" w:rsidR="00660B89" w:rsidRDefault="00660B89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দেশের আর্থ সামাজিক উন্নয়ন নিশ্চিত করা।</w:t>
                            </w:r>
                          </w:p>
                          <w:p w14:paraId="3C4EADD0" w14:textId="142D47AF" w:rsidR="00660B89" w:rsidRDefault="00660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E9F7" id="_x0000_s1030" type="#_x0000_t202" style="position:absolute;margin-left:58.4pt;margin-top:.7pt;width:185.9pt;height:5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" fillcolor="#b4c6e7 [1300]" strokecolor="white [3212]">
                <v:textbox>
                  <w:txbxContent>
                    <w:p w14:paraId="2B777165" w14:textId="12F71494" w:rsidR="00660B89" w:rsidRPr="008D405F" w:rsidRDefault="00660B89" w:rsidP="00066C22">
                      <w:pPr>
                        <w:jc w:val="center"/>
                        <w:rPr>
                          <w:rFonts w:ascii="Nikosh" w:hAnsi="Nikosh" w:cs="Nikosh"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ভিশনঃ</w:t>
                      </w:r>
                    </w:p>
                    <w:p w14:paraId="35656A23" w14:textId="77777777" w:rsidR="00660B89" w:rsidRDefault="00660B89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</w:t>
                      </w:r>
                    </w:p>
                    <w:p w14:paraId="2823BC66" w14:textId="5EC7E33C" w:rsidR="00660B89" w:rsidRDefault="00660B89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দেশের আর্থ সামাজিক উন্নয়ন নিশ্চিত করা।</w:t>
                      </w:r>
                    </w:p>
                    <w:p w14:paraId="3C4EADD0" w14:textId="142D47AF" w:rsidR="00660B89" w:rsidRDefault="00660B89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018"/>
      </w:tblGrid>
      <w:tr w:rsidR="00A97943" w:rsidRPr="00F17DA2" w14:paraId="5F217E42" w14:textId="77777777" w:rsidTr="00CF2D1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18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CF2D10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018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CF2D10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Pr="00213012" w:rsidRDefault="00660B89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9" w:history="1">
              <w:r w:rsidR="00567B11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660B89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="00717418" w:rsidRPr="00A970BE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teletalk.com.bd/</w:t>
              </w:r>
            </w:hyperlink>
            <w:r w:rsidR="0053593A" w:rsidRPr="00A970B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018" w:type="dxa"/>
            <w:vAlign w:val="center"/>
          </w:tcPr>
          <w:p w14:paraId="3414965E" w14:textId="77777777" w:rsidR="00357154" w:rsidRDefault="00357154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357154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357154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</w:p>
          <w:p w14:paraId="5C999378" w14:textId="0A88904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94AA3B2" w14:textId="77777777" w:rsidR="00FD3BE6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>
              <w:rPr>
                <w:rFonts w:ascii="kalpurushregular" w:hAnsi="kalpurushregular"/>
                <w:color w:val="444444"/>
                <w:sz w:val="21"/>
                <w:szCs w:val="21"/>
              </w:rPr>
              <w:t>+</w:t>
            </w:r>
            <w:r w:rsidR="00FD3BE6">
              <w:rPr>
                <w:rFonts w:ascii="Shonar Bangla" w:hAnsi="Shonar Bangla" w:cs="Shonar Bangla"/>
                <w:color w:val="444444"/>
                <w:sz w:val="21"/>
                <w:szCs w:val="21"/>
              </w:rPr>
              <w:t>৮৮০২</w:t>
            </w:r>
            <w:r w:rsidR="00FD3BE6">
              <w:rPr>
                <w:rFonts w:ascii="kalpurushregular" w:hAnsi="kalpurushregular"/>
                <w:color w:val="444444"/>
                <w:sz w:val="21"/>
                <w:szCs w:val="21"/>
              </w:rPr>
              <w:t>-</w:t>
            </w:r>
            <w:r w:rsidR="00FD3BE6">
              <w:rPr>
                <w:rFonts w:ascii="Shonar Bangla" w:hAnsi="Shonar Bangla" w:cs="Shonar Bangla"/>
                <w:color w:val="444444"/>
                <w:sz w:val="21"/>
                <w:szCs w:val="21"/>
              </w:rPr>
              <w:t>৪১০৫১৪৯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47650EDB" w14:textId="11B149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6AA461F1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wasiful.hoq@sbc.gov.bd</w:t>
            </w:r>
          </w:p>
        </w:tc>
      </w:tr>
      <w:tr w:rsidR="00D36D62" w:rsidRPr="00F17DA2" w14:paraId="3763A4A0" w14:textId="77777777" w:rsidTr="00CF2D10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660B89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1" w:history="1">
              <w:r w:rsidR="00D36D62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58674E75" w14:textId="77777777" w:rsidR="00357154" w:rsidRDefault="00357154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357154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357154">
              <w:rPr>
                <w:rFonts w:ascii="Nikosh" w:hAnsi="Nikosh" w:cs="Nikosh" w:hint="cs"/>
                <w:lang w:bidi="bn-IN"/>
              </w:rPr>
              <w:t>শাহিনুজ্জামান</w:t>
            </w:r>
            <w:proofErr w:type="spellEnd"/>
            <w:r w:rsidRPr="0035715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B9A21DA" w14:textId="206B88AE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</w:t>
            </w:r>
            <w:r w:rsidRPr="00FF1EB4">
              <w:rPr>
                <w:rFonts w:ascii="Nikosh" w:hAnsi="Nikosh" w:cs="Nikosh"/>
                <w:lang w:bidi="bn-IN"/>
              </w:rPr>
              <w:t>১৯১৬০০৯৩৮০</w:t>
            </w:r>
          </w:p>
          <w:p w14:paraId="3692C385" w14:textId="6EF5444C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md.shahinuzzaman@sbc.gov.bd</w:t>
            </w:r>
          </w:p>
        </w:tc>
      </w:tr>
      <w:tr w:rsidR="00D36D62" w:rsidRPr="00F17DA2" w14:paraId="716123D2" w14:textId="77777777" w:rsidTr="00CF2D10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3C67B5FB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এস</w:t>
            </w:r>
            <w:r w:rsidRPr="00751B4C">
              <w:rPr>
                <w:rFonts w:ascii="Nikosh" w:hAnsi="Nikosh" w:cs="Nikosh"/>
                <w:lang w:bidi="bn-IN"/>
              </w:rPr>
              <w:t>.</w:t>
            </w:r>
            <w:r w:rsidRPr="00751B4C">
              <w:rPr>
                <w:rFonts w:ascii="Nikosh" w:hAnsi="Nikosh" w:cs="Nikosh" w:hint="cs"/>
                <w:lang w:bidi="bn-IN"/>
              </w:rPr>
              <w:t>এম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শাহ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77AD5D1" w14:textId="0D381AC5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2E698AB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365D827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৯৩৪১৯৫৫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২০০৪৬৪৬০</w:t>
            </w:r>
          </w:p>
          <w:p w14:paraId="06B1E314" w14:textId="323F7E6F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51B4C" w:rsidRPr="00751B4C">
              <w:t>shah.alom@sbc.gov.bd</w:t>
            </w:r>
          </w:p>
        </w:tc>
      </w:tr>
      <w:tr w:rsidR="00D36D62" w:rsidRPr="00F17DA2" w14:paraId="32D90AEA" w14:textId="77777777" w:rsidTr="00CF2D10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72624AF4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শিবাশীষ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চাকমা</w:t>
            </w:r>
            <w:proofErr w:type="spellEnd"/>
            <w:r w:rsidRPr="00751B4C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6377DDFE" w14:textId="3BF99F55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7FE514C9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51B4C" w:rsidRPr="00751B4C">
              <w:t>shibashis.chakma@sbc.gov.bd</w:t>
            </w:r>
          </w:p>
          <w:p w14:paraId="585F90C6" w14:textId="77777777" w:rsidR="00A24D26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lang w:bidi="bn-IN"/>
              </w:rPr>
              <w:t xml:space="preserve">) : </w:t>
            </w:r>
            <w:r w:rsidR="00112603" w:rsidRPr="00112603">
              <w:rPr>
                <w:rFonts w:ascii="Nikosh" w:hAnsi="Nikosh" w:cs="Nikosh"/>
                <w:lang w:bidi="bn-IN"/>
              </w:rPr>
              <w:t>+৮৮০২-৪১০৫১৬১৮</w:t>
            </w:r>
          </w:p>
          <w:p w14:paraId="0E5A220D" w14:textId="5E4117E4" w:rsidR="00FD3BE6" w:rsidRPr="00F17DA2" w:rsidRDefault="00FD3BE6" w:rsidP="00D36D62">
            <w:pPr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Pr="00FD3BE6">
              <w:rPr>
                <w:rFonts w:ascii="Nikosh" w:hAnsi="Nikosh" w:cs="Nikosh"/>
                <w:lang w:bidi="bn-IN"/>
              </w:rPr>
              <w:t>+</w:t>
            </w:r>
            <w:r w:rsidRPr="00FD3BE6">
              <w:rPr>
                <w:rFonts w:ascii="Nikosh" w:hAnsi="Nikosh" w:cs="Nikosh" w:hint="cs"/>
                <w:lang w:bidi="bn-IN"/>
              </w:rPr>
              <w:t>৮৮০১৭১৫৮৫৮৬৪১</w:t>
            </w:r>
          </w:p>
        </w:tc>
      </w:tr>
      <w:tr w:rsidR="00D36D62" w:rsidRPr="00F17DA2" w14:paraId="5B4E49A9" w14:textId="77777777" w:rsidTr="00CF2D10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আবু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সাঈদ</w:t>
            </w:r>
            <w:proofErr w:type="spellEnd"/>
          </w:p>
          <w:p w14:paraId="7F3A4414" w14:textId="77777777" w:rsidR="0058683D" w:rsidRPr="002D670E" w:rsidRDefault="0058683D" w:rsidP="00D36D62">
            <w:pPr>
              <w:rPr>
                <w:rFonts w:ascii="Nikosh" w:hAnsi="Nikosh" w:cs="Nikosh"/>
                <w:shd w:val="clear" w:color="auto" w:fill="EEEEEE"/>
              </w:rPr>
            </w:pP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সহকারী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জেনারেল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ম্যানেজার</w:t>
            </w:r>
            <w:proofErr w:type="spellEnd"/>
          </w:p>
          <w:p w14:paraId="16F83AD4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পুনঃবীমা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প্রকৌশল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51B4C">
              <w:rPr>
                <w:rFonts w:ascii="Nikosh" w:hAnsi="Nikosh" w:cs="Nikosh" w:hint="cs"/>
                <w:lang w:bidi="bn-IN"/>
              </w:rPr>
              <w:t>।</w:t>
            </w:r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EB36A12" w14:textId="463C6B96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40C7C4D" w14:textId="5625806B" w:rsidR="0058683D" w:rsidRPr="0058683D" w:rsidRDefault="0058683D" w:rsidP="00D36D62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  <w:r w:rsidRPr="0058683D">
              <w:rPr>
                <w:rFonts w:ascii="Nikosh" w:hAnsi="Nikosh" w:cs="Nikosh"/>
              </w:rPr>
              <w:t xml:space="preserve"> </w:t>
            </w:r>
            <w:r w:rsidRPr="0058683D">
              <w:rPr>
                <w:rFonts w:ascii="Nikosh" w:hAnsi="Nikosh" w:cs="Nikosh" w:hint="cs"/>
              </w:rPr>
              <w:t>০</w:t>
            </w:r>
            <w:r w:rsidR="00FD3BE6">
              <w:rPr>
                <w:rFonts w:hint="cs"/>
              </w:rPr>
              <w:t xml:space="preserve"> </w:t>
            </w:r>
            <w:r w:rsidR="00FD3BE6" w:rsidRPr="00FD3BE6">
              <w:rPr>
                <w:rFonts w:ascii="Nikosh" w:hAnsi="Nikosh" w:cs="Nikosh" w:hint="cs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CF2D10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E081682" w14:textId="77777777" w:rsidR="008B45FC" w:rsidRDefault="008B45FC" w:rsidP="0049630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োহাম্মদ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নিরুল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ইসলাম</w:t>
            </w:r>
            <w:proofErr w:type="spellEnd"/>
            <w:r w:rsidRPr="008B45FC">
              <w:rPr>
                <w:rFonts w:ascii="Nikosh" w:hAnsi="Nikosh" w:cs="Nikosh" w:hint="cs"/>
                <w:lang w:bidi="bn-IN"/>
              </w:rPr>
              <w:t xml:space="preserve"> </w:t>
            </w:r>
          </w:p>
          <w:p w14:paraId="6F863184" w14:textId="465961C1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49630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D3FA3C1" w:rsidR="0049630A" w:rsidRPr="0058683D" w:rsidRDefault="0049630A" w:rsidP="0049630A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  <w:r w:rsidR="00FD3BE6">
              <w:rPr>
                <w:rFonts w:ascii="Nikosh" w:hAnsi="Nikosh" w:cs="Nikosh"/>
              </w:rPr>
              <w:t xml:space="preserve"> </w:t>
            </w:r>
            <w:r w:rsidR="00FD3BE6" w:rsidRPr="00FD3BE6">
              <w:rPr>
                <w:rFonts w:ascii="Nikosh" w:hAnsi="Nikosh" w:cs="Nikosh" w:hint="cs"/>
              </w:rPr>
              <w:t>০১৫৫৩৩৫২০৯৫</w:t>
            </w:r>
          </w:p>
          <w:p w14:paraId="4AF527C3" w14:textId="6D308D8E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B45FC" w:rsidRPr="008B45FC">
              <w:rPr>
                <w:rFonts w:ascii="Nikosh" w:hAnsi="Nikosh" w:cs="Nikosh"/>
                <w:w w:val="80"/>
              </w:rPr>
              <w:t>manirul.islam@sbc.gov.bd</w:t>
            </w:r>
          </w:p>
        </w:tc>
      </w:tr>
      <w:tr w:rsidR="0049630A" w:rsidRPr="00F17DA2" w14:paraId="6015836A" w14:textId="77777777" w:rsidTr="00CF2D10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DEAD725" w14:textId="77777777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আনোয়ারুল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ইসলাম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0676F0E" w14:textId="01BDEAF1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7ADA8536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১৭১৮১৬৯৫৫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3D9A82C" w14:textId="4C552E3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21301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8B45FC" w:rsidRPr="008B45FC">
              <w:t>anwarul.islam@sbc.gov.bd</w:t>
            </w:r>
          </w:p>
        </w:tc>
      </w:tr>
      <w:tr w:rsidR="0049630A" w:rsidRPr="00F17DA2" w14:paraId="277CFF5D" w14:textId="77777777" w:rsidTr="00CF2D10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lastRenderedPageBreak/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660B89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2" w:history="1">
              <w:r w:rsidR="0049630A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23DCB60" w14:textId="77777777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শামিমা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সুলতানা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0E7661B" w14:textId="77777777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ডেপুটি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B22223" w14:textId="5F9B390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820D53D" w14:textId="77777777" w:rsidR="000A404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="000A404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1C2DE37D" w14:textId="6F8CB850" w:rsidR="00166FDB" w:rsidRPr="00F17DA2" w:rsidRDefault="008B45FC" w:rsidP="0049630A">
            <w:pPr>
              <w:rPr>
                <w:rFonts w:ascii="Nikosh" w:hAnsi="Nikosh" w:cs="Nikosh"/>
                <w:lang w:bidi="bn-IN"/>
              </w:rPr>
            </w:pPr>
            <w:r w:rsidRPr="008B45FC">
              <w:t>shamima.sultana@sbc.gov.bd</w:t>
            </w:r>
            <w:r w:rsidRPr="008B45FC">
              <w:rPr>
                <w:cs/>
              </w:rPr>
              <w:t xml:space="preserve"> </w:t>
            </w:r>
            <w:r w:rsidR="000A4042"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="000A4042" w:rsidRPr="00F17DA2">
              <w:rPr>
                <w:rFonts w:ascii="Nikosh" w:hAnsi="Nikosh" w:cs="Nikosh"/>
              </w:rPr>
              <w:t xml:space="preserve">-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১৭১৬৫১১৪৪৬</w:t>
            </w:r>
          </w:p>
        </w:tc>
      </w:tr>
      <w:tr w:rsidR="00EE2D1D" w:rsidRPr="00F17DA2" w14:paraId="0FA6B350" w14:textId="77777777" w:rsidTr="00CF2D10">
        <w:trPr>
          <w:trHeight w:val="80"/>
        </w:trPr>
        <w:tc>
          <w:tcPr>
            <w:tcW w:w="540" w:type="dxa"/>
            <w:vAlign w:val="center"/>
          </w:tcPr>
          <w:p w14:paraId="6A48F0DA" w14:textId="3EA17732" w:rsidR="00EE2D1D" w:rsidRPr="00F17DA2" w:rsidRDefault="00EE2D1D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250" w:type="dxa"/>
            <w:vAlign w:val="center"/>
          </w:tcPr>
          <w:p w14:paraId="0B4CCC91" w14:textId="2A5BBB58" w:rsidR="00EE2D1D" w:rsidRPr="00F17DA2" w:rsidRDefault="00EE2D1D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cs/>
                <w:lang w:bidi="bn-IN"/>
              </w:rPr>
              <w:t xml:space="preserve"> হিসাব</w:t>
            </w:r>
          </w:p>
        </w:tc>
        <w:tc>
          <w:tcPr>
            <w:tcW w:w="1890" w:type="dxa"/>
            <w:vAlign w:val="center"/>
          </w:tcPr>
          <w:p w14:paraId="34830D36" w14:textId="77777777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C508ECD" w14:textId="229EA045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09A0240C" w14:textId="77777777" w:rsidR="00EE2D1D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5F93A8AA" w14:textId="2A0DA230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598303D2" w14:textId="3EBA6676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62B2A02" w14:textId="6DD60B1A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তৃ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েরিত</w:t>
            </w:r>
            <w:proofErr w:type="spellEnd"/>
            <w:r>
              <w:rPr>
                <w:rFonts w:ascii="Nikosh" w:hAnsi="Nikosh" w:cs="Nikosh"/>
              </w:rPr>
              <w:t xml:space="preserve"> IOM </w:t>
            </w:r>
            <w:proofErr w:type="spellStart"/>
            <w:r w:rsidR="00DD73C3">
              <w:rPr>
                <w:rFonts w:ascii="Nikosh" w:hAnsi="Nikosh" w:cs="Nikosh"/>
              </w:rPr>
              <w:t>অনুযায়ী</w:t>
            </w:r>
            <w:proofErr w:type="spellEnd"/>
            <w:r w:rsidR="00DD73C3">
              <w:rPr>
                <w:rFonts w:ascii="Nikosh" w:hAnsi="Nikosh" w:cs="Nikosh"/>
              </w:rPr>
              <w:t xml:space="preserve"> </w:t>
            </w:r>
            <w:r w:rsidR="00DD73C3">
              <w:rPr>
                <w:rFonts w:ascii="Nikosh" w:hAnsi="Nikosh" w:cs="Nikosh"/>
                <w:cs/>
                <w:lang w:bidi="bn-IN"/>
              </w:rPr>
              <w:t>প্রিমিয়াম</w:t>
            </w:r>
            <w:r>
              <w:rPr>
                <w:rFonts w:ascii="Nikosh" w:hAnsi="Nikosh" w:cs="Nikosh"/>
                <w:cs/>
                <w:lang w:bidi="bn-IN"/>
              </w:rPr>
              <w:t xml:space="preserve"> পরিশোধ</w:t>
            </w:r>
          </w:p>
          <w:p w14:paraId="123675B8" w14:textId="77777777" w:rsidR="00EE2D1D" w:rsidRPr="00F17DA2" w:rsidRDefault="00EE2D1D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4E4ED2EF" w14:textId="548D7CCA" w:rsidR="00EE2D1D" w:rsidRPr="00F17DA2" w:rsidRDefault="00B013F1" w:rsidP="006D393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="006D3934">
              <w:rPr>
                <w:rFonts w:ascii="Nikosh" w:hAnsi="Nikosh" w:cs="Nikosh"/>
                <w:cs/>
                <w:lang w:bidi="bn-IN"/>
              </w:rPr>
              <w:t>০১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 w:rsidR="006D3934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proofErr w:type="spellStart"/>
            <w:r w:rsidR="00F0175D">
              <w:rPr>
                <w:rFonts w:ascii="Nikosh" w:hAnsi="Nikosh" w:cs="Nikosh"/>
              </w:rPr>
              <w:t>মাস</w:t>
            </w:r>
            <w:proofErr w:type="spellEnd"/>
            <w:r w:rsidR="00F0175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3D6E75A0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শাহ্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C6A8602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CD10A08" w14:textId="41253B8E" w:rsidR="00B013F1" w:rsidRPr="00F17DA2" w:rsidRDefault="008B45FC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ুনঃবীমা হিসাব </w:t>
            </w:r>
            <w:r w:rsidR="00031547" w:rsidRPr="00F17DA2">
              <w:rPr>
                <w:rFonts w:ascii="Nikosh" w:hAnsi="Nikosh" w:cs="Nikosh"/>
                <w:cs/>
                <w:lang w:bidi="bn-IN"/>
              </w:rPr>
              <w:t xml:space="preserve">ও পুঁজি বিনিয়োগ </w:t>
            </w:r>
            <w:r w:rsidR="00B013F1" w:rsidRPr="00F17DA2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6A7AA94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D0D9462" w14:textId="77777777" w:rsidR="00FD3BE6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১৭২৪৮১৯৪৭১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EBCD07F" w14:textId="3E75ECE3" w:rsidR="00B013F1" w:rsidRPr="00F17DA2" w:rsidRDefault="00B013F1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৪১০৫১৬৩৫</w:t>
            </w:r>
          </w:p>
          <w:p w14:paraId="40FEF26A" w14:textId="2858C85B" w:rsidR="00EE2D1D" w:rsidRPr="00F17DA2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ah.alam@sbc.gov.bd</w:t>
            </w:r>
          </w:p>
        </w:tc>
      </w:tr>
      <w:tr w:rsidR="0049630A" w:rsidRPr="00F17DA2" w14:paraId="37C2AB05" w14:textId="77777777" w:rsidTr="00CF2D10">
        <w:tc>
          <w:tcPr>
            <w:tcW w:w="540" w:type="dxa"/>
            <w:vAlign w:val="center"/>
          </w:tcPr>
          <w:p w14:paraId="669CA245" w14:textId="678EAD17" w:rsidR="0049630A" w:rsidRPr="00F17DA2" w:rsidRDefault="00B013F1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018" w:type="dxa"/>
            <w:vAlign w:val="center"/>
          </w:tcPr>
          <w:p w14:paraId="5DD29B95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আমিনু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ভূঁইয়া</w:t>
            </w:r>
            <w:proofErr w:type="spellEnd"/>
          </w:p>
          <w:p w14:paraId="4D79450E" w14:textId="7464E5D9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659403FE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দাবী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আইটি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অতিরিক্ত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দায়িত্ব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)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D463A">
              <w:rPr>
                <w:rFonts w:ascii="Nikosh" w:hAnsi="Nikosh" w:cs="Nikosh" w:hint="cs"/>
                <w:lang w:bidi="bn-IN"/>
              </w:rPr>
              <w:t>।</w:t>
            </w:r>
          </w:p>
          <w:p w14:paraId="7CE0C1B8" w14:textId="599FE153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CA71BF" w:rsidRPr="00CA71BF">
              <w:rPr>
                <w:rFonts w:ascii="Nikosh" w:hAnsi="Nikosh" w:cs="Nikosh"/>
                <w:lang w:bidi="bn-IN"/>
              </w:rPr>
              <w:t>+৮৮০২-৪১০৫১৪৯৩</w:t>
            </w:r>
          </w:p>
          <w:p w14:paraId="20FC06F6" w14:textId="77777777" w:rsidR="00CA71BF" w:rsidRDefault="0049630A" w:rsidP="00651518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70A9A8EE" w14:textId="0AC3EC8C" w:rsidR="0049630A" w:rsidRPr="002A04D5" w:rsidRDefault="007D463A" w:rsidP="00651518">
            <w:r w:rsidRPr="007D463A">
              <w:t>aminul.haque@sbc.gov.bd</w:t>
            </w:r>
          </w:p>
        </w:tc>
      </w:tr>
      <w:tr w:rsidR="0049630A" w:rsidRPr="00F17DA2" w14:paraId="0BA0E93C" w14:textId="77777777" w:rsidTr="00CF2D10">
        <w:trPr>
          <w:trHeight w:val="1358"/>
        </w:trPr>
        <w:tc>
          <w:tcPr>
            <w:tcW w:w="540" w:type="dxa"/>
            <w:vAlign w:val="center"/>
          </w:tcPr>
          <w:p w14:paraId="7DA918C5" w14:textId="2943B57A" w:rsidR="0049630A" w:rsidRPr="00F17DA2" w:rsidRDefault="008B3BC0" w:rsidP="00B013F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B013F1">
              <w:rPr>
                <w:rFonts w:ascii="Nikosh" w:hAnsi="Nikosh" w:cs="Nikosh"/>
              </w:rPr>
              <w:t>১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398325A0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2779">
              <w:rPr>
                <w:rFonts w:ascii="Nikosh" w:hAnsi="Nikosh" w:cs="Nikosh"/>
                <w:cs/>
                <w:lang w:bidi="bn-IN"/>
              </w:rPr>
              <w:t>চার্জ</w:t>
            </w:r>
            <w:r w:rsidR="00A52779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০%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ওপেনিং ফি ৫০০/-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018" w:type="dxa"/>
            <w:vAlign w:val="center"/>
          </w:tcPr>
          <w:p w14:paraId="32B586C4" w14:textId="77777777" w:rsidR="007D463A" w:rsidRDefault="007D463A" w:rsidP="0049630A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ুধাংশু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ুমার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ঘোষ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A341AD0" w14:textId="5F96AE9C" w:rsidR="0049630A" w:rsidRPr="00F17DA2" w:rsidRDefault="0049630A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F0B7C0C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২০৮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B87658" w14:textId="3E2726E2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udhangshu.ghosh@sbc.gov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5A315B7" w14:textId="028025F0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3941"/>
      </w:tblGrid>
      <w:tr w:rsidR="00F17DA2" w:rsidRPr="00F17DA2" w14:paraId="30EBA2A2" w14:textId="77777777" w:rsidTr="00CF2D10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lastRenderedPageBreak/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41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CF2D10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56BE2BA2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3941" w:type="dxa"/>
            <w:vAlign w:val="center"/>
          </w:tcPr>
          <w:p w14:paraId="1E00A24B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830C2E4" w14:textId="77777777" w:rsidR="007D463A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5CD7962C" w14:textId="411044E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02C2A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১৪৯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241126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  <w:lang w:bidi="bn-IN"/>
              </w:rPr>
              <w:t>wasiful.hoq@sbc.gov.bd</w:t>
            </w:r>
          </w:p>
        </w:tc>
      </w:tr>
      <w:tr w:rsidR="00F17DA2" w:rsidRPr="00F17DA2" w14:paraId="195211DD" w14:textId="77777777" w:rsidTr="00CF2D10">
        <w:trPr>
          <w:trHeight w:val="694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3941" w:type="dxa"/>
            <w:vAlign w:val="center"/>
          </w:tcPr>
          <w:p w14:paraId="3E8A3CEE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</w:p>
          <w:p w14:paraId="58504A74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</w:p>
          <w:p w14:paraId="1B4535B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492B2ED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D463A">
              <w:rPr>
                <w:rFonts w:ascii="Nikosh" w:hAnsi="Nikosh" w:cs="Nikosh" w:hint="cs"/>
                <w:lang w:bidi="bn-IN"/>
              </w:rPr>
              <w:t>।</w:t>
            </w:r>
          </w:p>
          <w:p w14:paraId="18B1854A" w14:textId="58922C95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১৪৯৩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67E362CC" w14:textId="6D5339C7" w:rsidR="00275DAB" w:rsidRPr="00F17DA2" w:rsidRDefault="007D463A" w:rsidP="007D463A">
            <w:pPr>
              <w:rPr>
                <w:rFonts w:ascii="Nikosh" w:hAnsi="Nikosh" w:cs="Nikosh"/>
              </w:rPr>
            </w:pPr>
            <w:r w:rsidRPr="007D463A">
              <w:rPr>
                <w:rFonts w:ascii="Nikosh" w:hAnsi="Nikosh" w:cs="Nikosh" w:hint="cs"/>
                <w:lang w:bidi="bn-IN"/>
              </w:rPr>
              <w:t>ই</w:t>
            </w:r>
            <w:r w:rsidRPr="007D463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36741B79" w14:textId="77777777" w:rsidTr="00CF2D10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3A6E5081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বেকানন্দ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াহা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814E31A" w14:textId="0439DA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5AE424B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অর্থ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ইসিজি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অতিরিক্ত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দায়িত্ব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)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317F35" w14:textId="77777777" w:rsidR="00FD3BE6" w:rsidRDefault="00616EF5" w:rsidP="00DC5AAB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4095E51" w14:textId="7DFBB3E6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t>bibekananda.saha@sbc.gov.bd</w:t>
            </w:r>
          </w:p>
        </w:tc>
      </w:tr>
      <w:tr w:rsidR="00F17DA2" w:rsidRPr="00F17DA2" w14:paraId="43BCF737" w14:textId="77777777" w:rsidTr="00CF2D10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62E546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E4A6A0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7D2CBC4D" w14:textId="77777777" w:rsidR="007D463A" w:rsidRDefault="007D463A" w:rsidP="000B68C3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ফারুক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</w:p>
          <w:p w14:paraId="048FD07B" w14:textId="3E271A67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3A71436" w14:textId="77777777" w:rsidR="00FD3BE6" w:rsidRDefault="00616EF5" w:rsidP="00F17DA2">
            <w:pPr>
              <w:rPr>
                <w:rFonts w:ascii="Nikosh" w:hAnsi="Nikosh" w:cs="Nikosh"/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cs/>
              </w:rPr>
              <w:t xml:space="preserve"> </w:t>
            </w:r>
          </w:p>
          <w:p w14:paraId="2FFACDFC" w14:textId="79509668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Shonar Bangla" w:hAnsi="Shonar Bangla" w:cs="Shonar Bangla"/>
                <w:b/>
                <w:bCs/>
                <w:color w:val="444444"/>
                <w:sz w:val="21"/>
                <w:szCs w:val="21"/>
                <w:shd w:val="clear" w:color="auto" w:fill="EEEEEE"/>
              </w:rPr>
              <w:t>faruque.hossain@sbc.gov.bd</w:t>
            </w:r>
          </w:p>
        </w:tc>
      </w:tr>
      <w:tr w:rsidR="00F17DA2" w:rsidRPr="00F17DA2" w14:paraId="44C16D29" w14:textId="77777777" w:rsidTr="00CF2D10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3D236559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proofErr w:type="spellStart"/>
            <w:r w:rsidR="00A9271F">
              <w:rPr>
                <w:rFonts w:ascii="Nikosh" w:hAnsi="Nikosh" w:cs="Nikosh"/>
              </w:rPr>
              <w:t>দিন</w:t>
            </w:r>
            <w:r>
              <w:rPr>
                <w:rFonts w:ascii="Nikosh" w:hAnsi="Nikosh" w:cs="Nikosh"/>
              </w:rPr>
              <w:t>ভিত্ত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চুক্তির ক্ষেত্রে </w:t>
            </w:r>
            <w:r w:rsidR="00A52779">
              <w:rPr>
                <w:rFonts w:ascii="Nikosh" w:hAnsi="Nikosh" w:cs="Nikosh"/>
                <w:cs/>
                <w:lang w:bidi="bn-IN"/>
              </w:rPr>
              <w:t>প্রথ</w:t>
            </w:r>
            <w:r w:rsidR="00F65139">
              <w:rPr>
                <w:rFonts w:ascii="Nikosh" w:hAnsi="Nikosh" w:cs="Nikosh"/>
              </w:rPr>
              <w:t xml:space="preserve">ম ২ </w:t>
            </w:r>
            <w:proofErr w:type="spellStart"/>
            <w:r w:rsidR="00F65139">
              <w:rPr>
                <w:rFonts w:ascii="Nikosh" w:hAnsi="Nikosh" w:cs="Nikosh"/>
              </w:rPr>
              <w:t>ঘন্টা</w:t>
            </w:r>
            <w:proofErr w:type="spellEnd"/>
            <w:r w:rsidR="00F65139">
              <w:rPr>
                <w:rFonts w:ascii="Nikosh" w:hAnsi="Nikosh" w:cs="Nikosh"/>
              </w:rPr>
              <w:t xml:space="preserve"> ২৫/- ও </w:t>
            </w:r>
            <w:proofErr w:type="spellStart"/>
            <w:r w:rsidR="00F65139">
              <w:rPr>
                <w:rFonts w:ascii="Nikosh" w:hAnsi="Nikosh" w:cs="Nikosh"/>
              </w:rPr>
              <w:t>পরবর্তী</w:t>
            </w:r>
            <w:proofErr w:type="spellEnd"/>
            <w:r w:rsidR="00F65139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3CF15BE2" w14:textId="77777777" w:rsidR="007D463A" w:rsidRDefault="007D463A" w:rsidP="00A938D5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ইকরামুদ্দৌলা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E380E8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61ACCFD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্যবস্থাপনা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ভাড়া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আই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429382" w14:textId="14A76D5A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1D932EC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md.ikramuddoula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8B3AAEE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FB176B5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2DEDB765" w14:textId="4B8679AA" w:rsidR="00066D1B" w:rsidRPr="00CF2D10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431"/>
        <w:gridCol w:w="2178"/>
        <w:gridCol w:w="3881"/>
        <w:gridCol w:w="1661"/>
        <w:gridCol w:w="1280"/>
        <w:gridCol w:w="3180"/>
      </w:tblGrid>
      <w:tr w:rsidR="00F17DA2" w:rsidRPr="00EC451D" w14:paraId="355DD307" w14:textId="77777777" w:rsidTr="00CF2D10">
        <w:trPr>
          <w:tblHeader/>
        </w:trPr>
        <w:tc>
          <w:tcPr>
            <w:tcW w:w="66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431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178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3881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661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8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80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CF2D10">
        <w:tc>
          <w:tcPr>
            <w:tcW w:w="66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431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178" w:type="dxa"/>
            <w:vAlign w:val="center"/>
          </w:tcPr>
          <w:p w14:paraId="236E3CBA" w14:textId="4D6AAD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proofErr w:type="spellStart"/>
            <w:r w:rsidR="006C763C">
              <w:rPr>
                <w:rFonts w:ascii="Nikosh" w:hAnsi="Nikosh" w:cs="Nikosh"/>
              </w:rPr>
              <w:t>শৃংঙ্খলা</w:t>
            </w:r>
            <w:proofErr w:type="spellEnd"/>
            <w:r w:rsidR="006C763C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  <w:r w:rsidR="00845DF1">
              <w:rPr>
                <w:rFonts w:ascii="Nikosh" w:hAnsi="Nikosh" w:cs="Nikosh"/>
                <w:cs/>
                <w:lang w:bidi="bn-IN"/>
              </w:rPr>
              <w:t>/ক্রয়/বিনিয়োগ/</w:t>
            </w:r>
            <w:r w:rsidR="00D6450A">
              <w:rPr>
                <w:rFonts w:ascii="Nikosh" w:hAnsi="Nikosh" w:cs="Nikosh"/>
                <w:cs/>
                <w:lang w:bidi="bn-IN"/>
              </w:rPr>
              <w:t>ব্যালেন্সশী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ইত্যাদি বিষয়ে সিদ্ধান্ত</w:t>
            </w:r>
            <w:r w:rsidR="00D6450A">
              <w:rPr>
                <w:rFonts w:ascii="Nikosh" w:hAnsi="Nikosh" w:cs="Nikosh"/>
                <w:cs/>
                <w:lang w:bidi="bn-IN"/>
              </w:rPr>
              <w:t xml:space="preserve"> ও অনুমোদন</w:t>
            </w:r>
          </w:p>
        </w:tc>
        <w:tc>
          <w:tcPr>
            <w:tcW w:w="3881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61" w:type="dxa"/>
            <w:vAlign w:val="center"/>
          </w:tcPr>
          <w:p w14:paraId="775A36D0" w14:textId="6175A668" w:rsidR="00616EF5" w:rsidRPr="00F17DA2" w:rsidRDefault="00E4573B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ংলাদেশ ব্যাংক কর্তৃক জারীকৃত বিআরপিডি সার্কুলার মোতাবেক</w:t>
            </w:r>
          </w:p>
        </w:tc>
        <w:tc>
          <w:tcPr>
            <w:tcW w:w="128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2944E671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ৈয়দ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দৌলত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র্শেদ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1A2627" w14:textId="57C7DBB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CF2D10">
        <w:tc>
          <w:tcPr>
            <w:tcW w:w="66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31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178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3881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661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067D8AC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194293CC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A2CAAD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0EA3AB2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>।</w:t>
            </w:r>
          </w:p>
          <w:p w14:paraId="74E1FF67" w14:textId="77777777" w:rsidR="00FD3BE6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37E9492A" w14:textId="73AAA753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72698C26" w14:textId="0BA895DF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73819168" w14:textId="77777777" w:rsidTr="00CF2D10">
        <w:tc>
          <w:tcPr>
            <w:tcW w:w="66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31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178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3881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661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3180" w:type="dxa"/>
            <w:vAlign w:val="center"/>
          </w:tcPr>
          <w:p w14:paraId="427AA59D" w14:textId="77777777" w:rsidR="001922EA" w:rsidRDefault="001922EA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ামিদ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</w:p>
          <w:p w14:paraId="3AD72E83" w14:textId="7E7AA78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367ECF6" w14:textId="77777777" w:rsidR="00FD3BE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  <w:r w:rsidR="00DC5AAB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১৯১৬০০৯৩৮০</w:t>
            </w:r>
          </w:p>
          <w:p w14:paraId="0F456006" w14:textId="45095E0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>hamidul.haque@sbc.gov.bd</w:t>
            </w:r>
          </w:p>
        </w:tc>
      </w:tr>
      <w:tr w:rsidR="00F17DA2" w:rsidRPr="00F17DA2" w14:paraId="4E46CD32" w14:textId="77777777" w:rsidTr="00CF2D10">
        <w:tc>
          <w:tcPr>
            <w:tcW w:w="66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431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178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80" w:type="dxa"/>
            <w:vAlign w:val="center"/>
          </w:tcPr>
          <w:p w14:paraId="230E50B5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73B0432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E1CE73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25DE853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lastRenderedPageBreak/>
              <w:t>সাবী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>।</w:t>
            </w:r>
          </w:p>
          <w:p w14:paraId="34CEDEAA" w14:textId="77777777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১৪৯৩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64AA5CB6" w14:textId="1CA659C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402B0AB6" w14:textId="76B38D01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09AC6DA3" w14:textId="77777777" w:rsidTr="00CF2D10">
        <w:tc>
          <w:tcPr>
            <w:tcW w:w="66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</w:p>
        </w:tc>
        <w:tc>
          <w:tcPr>
            <w:tcW w:w="2431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178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B67FEA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FA214A0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07FE3FE8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3FE64B79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>।</w:t>
            </w:r>
          </w:p>
          <w:p w14:paraId="7C0A44DC" w14:textId="1DC6342B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00EA3089" w14:textId="7F410282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7623B62C" w14:textId="3354A780" w:rsidR="00616EF5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  <w:p w14:paraId="2646EADA" w14:textId="5CB89D6C" w:rsidR="0066723A" w:rsidRPr="00F17DA2" w:rsidRDefault="0066723A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52092A10" w14:textId="77777777" w:rsidTr="00CF2D10">
        <w:tc>
          <w:tcPr>
            <w:tcW w:w="66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431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178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3881" w:type="dxa"/>
            <w:vAlign w:val="center"/>
          </w:tcPr>
          <w:p w14:paraId="7BD654D6" w14:textId="2D04969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>,</w:t>
            </w:r>
            <w:r w:rsidR="004B4FA0">
              <w:rPr>
                <w:rFonts w:ascii="Nikosh" w:hAnsi="Nikosh" w:cs="Nikosh"/>
              </w:rPr>
              <w:t xml:space="preserve"> </w:t>
            </w:r>
            <w:proofErr w:type="spellStart"/>
            <w:r w:rsidR="004B4FA0">
              <w:rPr>
                <w:rFonts w:ascii="Nikosh" w:hAnsi="Nikosh" w:cs="Nikosh"/>
              </w:rPr>
              <w:t>টিভিসি</w:t>
            </w:r>
            <w:proofErr w:type="spellEnd"/>
            <w:r w:rsidR="004B4FA0">
              <w:rPr>
                <w:rFonts w:ascii="Nikosh" w:hAnsi="Nikosh" w:cs="Nikosh"/>
              </w:rPr>
              <w:t>,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5E1CAF1" w14:textId="04A43361" w:rsidR="00616EF5" w:rsidRPr="00F17DA2" w:rsidRDefault="004B4FA0" w:rsidP="004B4FA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তৃপক্ষ কর্তৃক অনুমোদিত/নির্ধারিত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</w:p>
        </w:tc>
        <w:tc>
          <w:tcPr>
            <w:tcW w:w="128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57792261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শামীম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21D352" w14:textId="1C006D9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FFB956B" w14:textId="77777777" w:rsidR="00660B89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 w:hint="cs"/>
                <w:lang w:bidi="bn-IN"/>
              </w:rPr>
              <w:t>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lang w:bidi="bn-IN"/>
              </w:rPr>
              <w:t>৪১০৫১৬২২</w:t>
            </w:r>
          </w:p>
          <w:p w14:paraId="6383CAD5" w14:textId="64F6828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>shamim.hossain@sbc.gov.bd</w:t>
            </w:r>
          </w:p>
        </w:tc>
      </w:tr>
      <w:tr w:rsidR="00F17DA2" w:rsidRPr="00F17DA2" w14:paraId="2132D13D" w14:textId="77777777" w:rsidTr="00CF2D10">
        <w:tc>
          <w:tcPr>
            <w:tcW w:w="66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31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178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881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2752C95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এ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lang w:bidi="bn-IN"/>
              </w:rPr>
              <w:t>এফ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lang w:bidi="bn-IN"/>
              </w:rPr>
              <w:t>এম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য়সা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ইসলাম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41AD1030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D5E2A32" w14:textId="77777777" w:rsidR="00660B89" w:rsidRDefault="004E27EE" w:rsidP="00DC5AAB">
            <w:pPr>
              <w:rPr>
                <w:rFonts w:ascii="Shonar Bangla" w:hAnsi="Shonar Bangla" w:cs="Shonar Bangla"/>
                <w:sz w:val="21"/>
                <w:szCs w:val="21"/>
                <w:cs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Shonar Bangla" w:hAnsi="Shonar Bangla" w:cs="Shonar Bangla" w:hint="cs"/>
                <w:sz w:val="21"/>
                <w:szCs w:val="21"/>
              </w:rPr>
              <w:t>০১৮১৯১১৯৬১৪</w:t>
            </w:r>
            <w:r w:rsidR="00660B89" w:rsidRPr="00660B89">
              <w:rPr>
                <w:rFonts w:ascii="Shonar Bangla" w:hAnsi="Shonar Bangla" w:cs="Shonar Bangla"/>
                <w:sz w:val="21"/>
                <w:szCs w:val="21"/>
                <w:cs/>
              </w:rPr>
              <w:t xml:space="preserve"> </w:t>
            </w:r>
          </w:p>
          <w:p w14:paraId="57382D68" w14:textId="7C420F9E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 xml:space="preserve">faisal.islam@sbc.gov.bd </w:t>
            </w:r>
            <w:hyperlink r:id="rId13" w:history="1"/>
          </w:p>
        </w:tc>
      </w:tr>
      <w:tr w:rsidR="00F17DA2" w:rsidRPr="00F17DA2" w14:paraId="4D6A4AEF" w14:textId="77777777" w:rsidTr="00CF2D10">
        <w:tc>
          <w:tcPr>
            <w:tcW w:w="66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431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178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DAA9B0" w14:textId="7CC264C6" w:rsidR="00616EF5" w:rsidRPr="00F17DA2" w:rsidRDefault="003F23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অগ্রীম প্রবিধানমালা ২০০৫ ও ২০২৩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মোতাবেক</w:t>
            </w:r>
          </w:p>
        </w:tc>
        <w:tc>
          <w:tcPr>
            <w:tcW w:w="128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0786A2CF" w14:textId="77777777" w:rsidR="001922EA" w:rsidRDefault="001922EA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হমু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</w:p>
          <w:p w14:paraId="09B98074" w14:textId="3F75067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3A5797E0" w14:textId="4B2C45AA" w:rsidR="00960D3C" w:rsidRPr="00F17DA2" w:rsidRDefault="00660B89" w:rsidP="00F17DA2">
            <w:pPr>
              <w:rPr>
                <w:rFonts w:ascii="Nikosh" w:hAnsi="Nikosh" w:cs="Nikosh"/>
              </w:rPr>
            </w:pPr>
            <w:hyperlink r:id="rId14" w:history="1"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ই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</w:rPr>
                <w:t>-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মেইলঃ</w:t>
              </w:r>
              <w:r w:rsidR="001922EA">
                <w:t xml:space="preserve"> </w:t>
              </w:r>
              <w:r w:rsidR="001922EA" w:rsidRPr="001922EA">
                <w:rPr>
                  <w:rStyle w:val="Hyperlink"/>
                  <w:rFonts w:ascii="Nikosh" w:hAnsi="Nikosh" w:cs="Nikosh"/>
                  <w:color w:val="auto"/>
                  <w:u w:val="none"/>
                </w:rPr>
                <w:t>mahmud.alam@sbc.gov.bd</w:t>
              </w:r>
            </w:hyperlink>
          </w:p>
        </w:tc>
      </w:tr>
      <w:tr w:rsidR="00F17DA2" w:rsidRPr="00F17DA2" w14:paraId="71F99500" w14:textId="77777777" w:rsidTr="00CF2D10">
        <w:tc>
          <w:tcPr>
            <w:tcW w:w="66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431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178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B406408" w14:textId="3C2D64AB" w:rsidR="00616EF5" w:rsidRPr="00F17DA2" w:rsidRDefault="00356700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্রণালয় কর্তৃক জারীকৃত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ঞ্জুরিপত্র</w:t>
            </w:r>
            <w:r w:rsidR="00340E05">
              <w:rPr>
                <w:rFonts w:ascii="Nikosh" w:hAnsi="Nikosh" w:cs="Nikosh"/>
                <w:cs/>
                <w:lang w:bidi="bn-IN"/>
              </w:rPr>
              <w:t xml:space="preserve">  মোতাবেক</w:t>
            </w:r>
          </w:p>
        </w:tc>
        <w:tc>
          <w:tcPr>
            <w:tcW w:w="128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3180" w:type="dxa"/>
            <w:vAlign w:val="center"/>
          </w:tcPr>
          <w:p w14:paraId="1106FDCC" w14:textId="77777777" w:rsidR="001922EA" w:rsidRDefault="001922EA" w:rsidP="00653CC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ইকরামুদ্দৌল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 xml:space="preserve"> </w:t>
            </w:r>
          </w:p>
          <w:p w14:paraId="2EBB6FF9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1DD290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্যবস্থাপনা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ভাড়া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ও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আই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D304CB" w14:textId="698F19C9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327958" w:rsidRPr="00E62877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2EAB055D" w14:textId="0A145490" w:rsidR="00DF4B4F" w:rsidRPr="00F17DA2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t xml:space="preserve">md.ikramuddoula@sbc.gov.bd </w:t>
            </w:r>
          </w:p>
        </w:tc>
      </w:tr>
      <w:tr w:rsidR="00F17DA2" w:rsidRPr="00F17DA2" w14:paraId="1932B99C" w14:textId="77777777" w:rsidTr="00CF2D10">
        <w:tc>
          <w:tcPr>
            <w:tcW w:w="66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31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178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56C041C7" w14:textId="77777777" w:rsidR="001922EA" w:rsidRDefault="001922EA" w:rsidP="00A938D5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আশিকুর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রহমান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25836B0" w14:textId="640CB673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4334C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ল্যাণ ও বাস্তবায়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ঢাকা। </w:t>
            </w:r>
          </w:p>
          <w:p w14:paraId="0343ECB9" w14:textId="77777777" w:rsidR="00660B89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D44FD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60B89" w:rsidRPr="00660B89">
              <w:rPr>
                <w:rFonts w:ascii="Nikosh" w:hAnsi="Nikosh" w:cs="Nikosh" w:hint="cs"/>
                <w:lang w:bidi="bn-IN"/>
              </w:rPr>
              <w:t>০১৯১৩২৫৯২৬৫</w:t>
            </w:r>
            <w:r w:rsidR="00660B89" w:rsidRPr="00660B89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266662" w14:textId="78D0F49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1922EA">
              <w:rPr>
                <w:rFonts w:ascii="Nikosh" w:hAnsi="Nikosh" w:cs="Nikosh"/>
              </w:rPr>
              <w:t xml:space="preserve"> </w:t>
            </w:r>
            <w:r w:rsidR="001922EA" w:rsidRPr="001922EA">
              <w:rPr>
                <w:rFonts w:ascii="Nikosh" w:hAnsi="Nikosh" w:cs="Nikosh"/>
              </w:rPr>
              <w:t>ashikur.rahman@sbc.gov.bd</w:t>
            </w:r>
          </w:p>
        </w:tc>
      </w:tr>
      <w:tr w:rsidR="00F17DA2" w:rsidRPr="00F17DA2" w14:paraId="6796ABE7" w14:textId="77777777" w:rsidTr="00CF2D10">
        <w:tc>
          <w:tcPr>
            <w:tcW w:w="66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431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178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3B57A88" w14:textId="60ED5E34" w:rsidR="004B4FA0" w:rsidRDefault="004B4FA0" w:rsidP="0057669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IDRA </w:t>
            </w:r>
            <w:proofErr w:type="spellStart"/>
            <w:r>
              <w:rPr>
                <w:rFonts w:ascii="Nikosh" w:hAnsi="Nikosh" w:cs="Nikosh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="00A061BF" w:rsidRPr="00F17DA2">
              <w:rPr>
                <w:rFonts w:ascii="Nikosh" w:hAnsi="Nikosh" w:cs="Nikosh"/>
                <w:cs/>
                <w:lang w:bidi="bn-IN"/>
              </w:rPr>
              <w:t>বিনিয়োগ</w:t>
            </w:r>
            <w:r w:rsidR="00A061BF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সংর</w:t>
            </w:r>
            <w:proofErr w:type="spellEnd"/>
            <w:r>
              <w:rPr>
                <w:rFonts w:ascii="Nikosh" w:hAnsi="Nikosh" w:cs="Nikosh"/>
                <w:cs/>
                <w:lang w:bidi="bn-IN"/>
              </w:rPr>
              <w:t>ক্ষ</w:t>
            </w:r>
            <w:r>
              <w:rPr>
                <w:rFonts w:ascii="Nikosh" w:hAnsi="Nikosh" w:cs="Nikosh"/>
                <w:lang w:bidi="bn-IN"/>
              </w:rPr>
              <w:t xml:space="preserve">ণ </w:t>
            </w:r>
            <w:proofErr w:type="spellStart"/>
            <w:r>
              <w:rPr>
                <w:rFonts w:ascii="Nikosh" w:hAnsi="Nikosh" w:cs="Nikosh"/>
                <w:lang w:bidi="bn-IN"/>
              </w:rPr>
              <w:t>বিধিমালা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="00A061BF">
              <w:rPr>
                <w:rFonts w:ascii="Nikosh" w:hAnsi="Nikosh" w:cs="Nikosh"/>
                <w:lang w:bidi="bn-IN"/>
              </w:rPr>
              <w:t xml:space="preserve">- </w:t>
            </w:r>
            <w:r>
              <w:rPr>
                <w:rFonts w:ascii="Nikosh" w:hAnsi="Nikosh" w:cs="Nikosh"/>
                <w:lang w:bidi="bn-IN"/>
              </w:rPr>
              <w:t>২০১৯</w:t>
            </w:r>
          </w:p>
          <w:p w14:paraId="182C93BB" w14:textId="564049ED" w:rsidR="00616EF5" w:rsidRPr="00F17DA2" w:rsidRDefault="00A061BF" w:rsidP="00A061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তাবেক </w:t>
            </w:r>
          </w:p>
        </w:tc>
        <w:tc>
          <w:tcPr>
            <w:tcW w:w="128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F978B2D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ইসরাত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াহান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93DF83D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649E31" w14:textId="29994D7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হিসাব ও 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07F774E8" w:rsidR="00616EF5" w:rsidRPr="00F17DA2" w:rsidRDefault="00616EF5" w:rsidP="00F17DA2">
            <w:pPr>
              <w:rPr>
                <w:rFonts w:ascii="Nikosh" w:hAnsi="Nikosh" w:cs="Nikosh" w:hint="cs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       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E27EE" w:rsidRPr="00F17DA2">
              <w:rPr>
                <w:rFonts w:ascii="Nikosh" w:hAnsi="Nikosh" w:cs="Nikosh"/>
                <w:cs/>
                <w:lang w:bidi="bn-IN"/>
              </w:rPr>
              <w:t>ফোন</w:t>
            </w:r>
            <w:r w:rsidR="004E27EE"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3B37B87" w14:textId="20F8C82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>israt.jahan@sbc.gov.bd</w:t>
            </w:r>
          </w:p>
        </w:tc>
      </w:tr>
      <w:tr w:rsidR="00F17DA2" w:rsidRPr="00F17DA2" w14:paraId="526A2EE0" w14:textId="77777777" w:rsidTr="00CF2D10">
        <w:tc>
          <w:tcPr>
            <w:tcW w:w="66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431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178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3881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5D7E9B0" w14:textId="0E1307A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="0021688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3939B166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বেকানন্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াহা</w:t>
            </w:r>
            <w:proofErr w:type="spellEnd"/>
            <w:r w:rsidRPr="001922EA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3F4B64C" w14:textId="0923B093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6E96633A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 w:rsidR="00E62877">
              <w:rPr>
                <w:rFonts w:ascii="Nikosh" w:hAnsi="Nikosh" w:cs="Nikosh"/>
                <w:lang w:bidi="bn-IN"/>
              </w:rPr>
              <w:t xml:space="preserve">                     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29DFF8CE" w14:textId="77777777" w:rsidR="001922EA" w:rsidRDefault="00B176DB" w:rsidP="00F17DA2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  <w:lang w:bidi="bn-IN"/>
              </w:rPr>
              <w:t>bibekananda.saha@sbc.gov.bd</w:t>
            </w:r>
            <w:r w:rsidR="001922EA" w:rsidRPr="001922EA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1653333" w14:textId="383756B3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</w:p>
        </w:tc>
      </w:tr>
      <w:tr w:rsidR="00F17DA2" w:rsidRPr="00F17DA2" w14:paraId="6642B4A7" w14:textId="77777777" w:rsidTr="00CF2D10">
        <w:tc>
          <w:tcPr>
            <w:tcW w:w="66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1" w:type="dxa"/>
            <w:vAlign w:val="center"/>
          </w:tcPr>
          <w:p w14:paraId="40A228E6" w14:textId="2F918D1B" w:rsidR="00616EF5" w:rsidRPr="00F17DA2" w:rsidRDefault="00616EF5" w:rsidP="00954E0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ার্ষিক </w:t>
            </w:r>
            <w:r w:rsidR="00954E0D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2178" w:type="dxa"/>
            <w:vAlign w:val="center"/>
          </w:tcPr>
          <w:p w14:paraId="2807E216" w14:textId="47C19FB7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হিত মোতাবেক</w:t>
            </w:r>
          </w:p>
        </w:tc>
        <w:tc>
          <w:tcPr>
            <w:tcW w:w="3881" w:type="dxa"/>
            <w:vAlign w:val="center"/>
          </w:tcPr>
          <w:p w14:paraId="1431E478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F9AFC1E" w14:textId="77777777" w:rsidR="00AA6170" w:rsidRPr="00213012" w:rsidRDefault="00660B89" w:rsidP="00AA6170">
            <w:pPr>
              <w:jc w:val="center"/>
              <w:rPr>
                <w:rStyle w:val="Hyperlink"/>
                <w:rFonts w:ascii="Nikosh" w:hAnsi="Nikosh" w:cs="Nikosh"/>
                <w:color w:val="auto"/>
                <w:lang w:bidi="bn-IN"/>
              </w:rPr>
            </w:pPr>
            <w:hyperlink r:id="rId15" w:history="1">
              <w:r w:rsidR="00AA6170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  <w:p w14:paraId="3C4D33EC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14:paraId="78CDC16B" w14:textId="77777777" w:rsidR="00616EF5" w:rsidRDefault="00616EF5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BA01BB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51793A5C" w14:textId="6BD08B0C" w:rsidR="00AA6170" w:rsidRPr="00F17DA2" w:rsidRDefault="00AA6170" w:rsidP="00AA6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সংযোগ বিভাগ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C0C97E" w14:textId="6DDFB086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28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625966" w14:textId="77777777" w:rsidR="00660B89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lang w:bidi="bn-IN"/>
              </w:rPr>
              <w:t>৮৮০১৯১৪০২০৯৩১</w:t>
            </w:r>
          </w:p>
          <w:p w14:paraId="64FB5840" w14:textId="77777777" w:rsidR="00660B89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 w:hint="cs"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lang w:bidi="bn-IN"/>
              </w:rPr>
              <w:t>৪১০৫১৬১৪</w:t>
            </w:r>
          </w:p>
          <w:p w14:paraId="4F3603F5" w14:textId="10FA14C4" w:rsidR="008C1888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</w:tc>
      </w:tr>
      <w:tr w:rsidR="008C6382" w:rsidRPr="00F17DA2" w14:paraId="0E50B723" w14:textId="77777777" w:rsidTr="00CF2D10">
        <w:tc>
          <w:tcPr>
            <w:tcW w:w="665" w:type="dxa"/>
            <w:vAlign w:val="center"/>
          </w:tcPr>
          <w:p w14:paraId="4DCD625D" w14:textId="6EEF133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৪</w:t>
            </w:r>
          </w:p>
        </w:tc>
        <w:tc>
          <w:tcPr>
            <w:tcW w:w="2431" w:type="dxa"/>
            <w:vAlign w:val="center"/>
          </w:tcPr>
          <w:p w14:paraId="64BFF93E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178" w:type="dxa"/>
            <w:vAlign w:val="center"/>
          </w:tcPr>
          <w:p w14:paraId="42774CA0" w14:textId="5BF5A97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3881" w:type="dxa"/>
            <w:vAlign w:val="center"/>
          </w:tcPr>
          <w:p w14:paraId="75C375CE" w14:textId="7A7291D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68B5E50" w14:textId="3983E96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ন্ত্রণালয় কর্তৃক নির্ধারিত সেবামূল্যে </w:t>
            </w:r>
          </w:p>
        </w:tc>
        <w:tc>
          <w:tcPr>
            <w:tcW w:w="1280" w:type="dxa"/>
            <w:vAlign w:val="center"/>
          </w:tcPr>
          <w:p w14:paraId="0BAE1448" w14:textId="1963B30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5D27023B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3C8D86FF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1C80BE41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120F8062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>।</w:t>
            </w:r>
          </w:p>
          <w:p w14:paraId="522EFCF1" w14:textId="77777777" w:rsidR="00660B89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77BCEEFD" w14:textId="6FAA9C43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304CD33E" w14:textId="2629536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3F0E9024" w14:textId="77777777" w:rsidTr="00CF2D10">
        <w:tc>
          <w:tcPr>
            <w:tcW w:w="665" w:type="dxa"/>
            <w:vAlign w:val="center"/>
          </w:tcPr>
          <w:p w14:paraId="6C10531B" w14:textId="7B45A7BF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431" w:type="dxa"/>
            <w:vAlign w:val="center"/>
          </w:tcPr>
          <w:p w14:paraId="3A4135E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178" w:type="dxa"/>
            <w:vAlign w:val="center"/>
          </w:tcPr>
          <w:p w14:paraId="4855EBE9" w14:textId="6A2E9AA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23481C38" w14:textId="18EED32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06F4A44" w14:textId="1D274FA5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280" w:type="dxa"/>
            <w:vAlign w:val="center"/>
          </w:tcPr>
          <w:p w14:paraId="08272391" w14:textId="78E7A77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3180" w:type="dxa"/>
            <w:vAlign w:val="center"/>
          </w:tcPr>
          <w:p w14:paraId="658A469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04C42F03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754C3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07520C7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660B89">
              <w:rPr>
                <w:rFonts w:ascii="Nikosh" w:hAnsi="Nikosh" w:cs="Nikosh" w:hint="cs"/>
                <w:lang w:bidi="bn-IN"/>
              </w:rPr>
              <w:t>।</w:t>
            </w:r>
          </w:p>
          <w:p w14:paraId="71B53A1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5083B1F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3198695B" w14:textId="67504B7E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0B8A858A" w14:textId="77777777" w:rsidTr="00CF2D10">
        <w:tc>
          <w:tcPr>
            <w:tcW w:w="665" w:type="dxa"/>
            <w:vAlign w:val="center"/>
          </w:tcPr>
          <w:p w14:paraId="03CDE7FE" w14:textId="5F2DC2B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431" w:type="dxa"/>
            <w:vAlign w:val="center"/>
          </w:tcPr>
          <w:p w14:paraId="7993424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178" w:type="dxa"/>
            <w:vAlign w:val="center"/>
          </w:tcPr>
          <w:p w14:paraId="5D579DB7" w14:textId="6C5D5B2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3881" w:type="dxa"/>
            <w:vAlign w:val="center"/>
          </w:tcPr>
          <w:p w14:paraId="547F1826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661" w:type="dxa"/>
            <w:vAlign w:val="center"/>
          </w:tcPr>
          <w:p w14:paraId="11D42BCE" w14:textId="0853C03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13A138F5" w14:textId="1002B9E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3180" w:type="dxa"/>
            <w:vAlign w:val="center"/>
          </w:tcPr>
          <w:p w14:paraId="634B644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5E532E2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381F05C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192E960A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660B89">
              <w:rPr>
                <w:rFonts w:ascii="Nikosh" w:hAnsi="Nikosh" w:cs="Nikosh" w:hint="cs"/>
                <w:lang w:bidi="bn-IN"/>
              </w:rPr>
              <w:t>।</w:t>
            </w:r>
          </w:p>
          <w:p w14:paraId="2B3ECE2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23789EA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2B12CE8B" w14:textId="656BC56F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53EA5111" w14:textId="77777777" w:rsidTr="00CF2D10">
        <w:tc>
          <w:tcPr>
            <w:tcW w:w="665" w:type="dxa"/>
            <w:vAlign w:val="center"/>
          </w:tcPr>
          <w:p w14:paraId="5E11BF0E" w14:textId="28BFBAE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431" w:type="dxa"/>
            <w:vAlign w:val="center"/>
          </w:tcPr>
          <w:p w14:paraId="5E726F6F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178" w:type="dxa"/>
            <w:vAlign w:val="center"/>
          </w:tcPr>
          <w:p w14:paraId="219872F3" w14:textId="4B8FBDD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707E90AB" w14:textId="64721F8B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661" w:type="dxa"/>
            <w:vAlign w:val="center"/>
          </w:tcPr>
          <w:p w14:paraId="4280D965" w14:textId="0930F3D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420D979" w14:textId="63FD51F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56296904" w14:textId="77777777" w:rsidR="008C6382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ইকরামুদ্দৌলা</w:t>
            </w:r>
            <w:proofErr w:type="spellEnd"/>
          </w:p>
          <w:p w14:paraId="1886ED09" w14:textId="35389142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78662E9C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্যবস্থাপনা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ভাড়া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lang w:bidi="bn-IN"/>
              </w:rPr>
              <w:t>ও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আইন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D0B3EBE" w14:textId="1D22620C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lastRenderedPageBreak/>
              <w:t xml:space="preserve">ফোন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   </w:t>
            </w:r>
            <w:r w:rsidRPr="008C1888">
              <w:rPr>
                <w:rFonts w:ascii="Nikosh" w:hAnsi="Nikosh" w:cs="Nikosh"/>
                <w:lang w:bidi="bn-IN"/>
              </w:rPr>
              <w:t xml:space="preserve"> 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</w:p>
          <w:p w14:paraId="5B43D25E" w14:textId="4DAA3B83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8C6382">
              <w:rPr>
                <w:rFonts w:ascii="Nikosh" w:hAnsi="Nikosh" w:cs="Nikosh"/>
              </w:rPr>
              <w:t>md.ikramuddoula@sbc.gov.bd</w:t>
            </w:r>
          </w:p>
        </w:tc>
      </w:tr>
      <w:tr w:rsidR="008C6382" w:rsidRPr="00F17DA2" w14:paraId="3280CBBC" w14:textId="77777777" w:rsidTr="00CF2D10">
        <w:tc>
          <w:tcPr>
            <w:tcW w:w="665" w:type="dxa"/>
            <w:vAlign w:val="center"/>
          </w:tcPr>
          <w:p w14:paraId="71002E44" w14:textId="7652BAD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৮</w:t>
            </w:r>
          </w:p>
        </w:tc>
        <w:tc>
          <w:tcPr>
            <w:tcW w:w="2431" w:type="dxa"/>
            <w:vAlign w:val="center"/>
          </w:tcPr>
          <w:p w14:paraId="2EFBDFA4" w14:textId="11E485E1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178" w:type="dxa"/>
            <w:vAlign w:val="center"/>
          </w:tcPr>
          <w:p w14:paraId="0FBF50A7" w14:textId="70C0521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3985C161" w14:textId="1D1B472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3A857F8E" w14:textId="6100260D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280" w:type="dxa"/>
            <w:vAlign w:val="center"/>
          </w:tcPr>
          <w:p w14:paraId="6A8A2FB7" w14:textId="371B982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49E4E0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18255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6AF26C2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712D0915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660B89">
              <w:rPr>
                <w:rFonts w:ascii="Nikosh" w:hAnsi="Nikosh" w:cs="Nikosh" w:hint="cs"/>
                <w:lang w:bidi="bn-IN"/>
              </w:rPr>
              <w:t>।</w:t>
            </w:r>
          </w:p>
          <w:p w14:paraId="67C26BE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28B17D5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52556E99" w14:textId="3C215974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201A9D77" w14:textId="77777777" w:rsidTr="00CF2D10">
        <w:tc>
          <w:tcPr>
            <w:tcW w:w="665" w:type="dxa"/>
            <w:vAlign w:val="center"/>
          </w:tcPr>
          <w:p w14:paraId="6CB078BB" w14:textId="594CB6D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431" w:type="dxa"/>
            <w:vAlign w:val="center"/>
          </w:tcPr>
          <w:p w14:paraId="49149837" w14:textId="6F0E48D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178" w:type="dxa"/>
            <w:vAlign w:val="center"/>
          </w:tcPr>
          <w:p w14:paraId="3620609B" w14:textId="120E376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1326DFFF" w14:textId="4671353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556BEA44" w14:textId="0013C9B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070820" w14:textId="5EE220F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0D74AC1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আবদু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করিম</w:t>
            </w:r>
            <w:proofErr w:type="spellEnd"/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CC79CCC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3AC1A9B" w14:textId="77777777" w:rsidR="008C6382" w:rsidRDefault="008C6382" w:rsidP="008C638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08D76E1C" w14:textId="1C857870" w:rsidR="008C6382" w:rsidRPr="00F17DA2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22A81310" w:rsidR="008C6382" w:rsidRPr="008C1888" w:rsidRDefault="008C6382" w:rsidP="008C6382">
            <w:pPr>
              <w:rPr>
                <w:rFonts w:ascii="Nikosh" w:hAnsi="Nikosh" w:cs="Nikosh" w:hint="cs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</w:p>
          <w:p w14:paraId="01AAE098" w14:textId="299AB851" w:rsidR="008C6382" w:rsidRPr="00F17DA2" w:rsidRDefault="008C6382" w:rsidP="008C6382">
            <w:pPr>
              <w:rPr>
                <w:rFonts w:ascii="Nikosh" w:hAnsi="Nikosh" w:cs="Nikosh" w:hint="cs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</w:p>
          <w:p w14:paraId="30CF69CD" w14:textId="69CF9EB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/>
              </w:rPr>
              <w:t>ma.karim@sbc.gov.bd</w:t>
            </w:r>
          </w:p>
        </w:tc>
      </w:tr>
      <w:tr w:rsidR="008C6382" w:rsidRPr="00F17DA2" w14:paraId="7A170733" w14:textId="77777777" w:rsidTr="00CF2D10">
        <w:tc>
          <w:tcPr>
            <w:tcW w:w="665" w:type="dxa"/>
            <w:vAlign w:val="center"/>
          </w:tcPr>
          <w:p w14:paraId="45C2B4DB" w14:textId="4FC52674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2431" w:type="dxa"/>
            <w:vAlign w:val="center"/>
          </w:tcPr>
          <w:p w14:paraId="59610854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11FB37B0" w14:textId="2D40925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3881" w:type="dxa"/>
            <w:vAlign w:val="center"/>
          </w:tcPr>
          <w:p w14:paraId="6FCAB848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F0C8A02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6D941860" w14:textId="2F173F4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57818FA" w14:textId="56A1CF5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4B6323A2" w14:textId="2C406DB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13AE06D9" w14:textId="77777777" w:rsidR="008C6382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ফারুক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</w:p>
          <w:p w14:paraId="5A8DC29D" w14:textId="6613764B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045D168" w14:textId="77777777" w:rsidR="00660B89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 w:hint="cs"/>
                <w:lang w:bidi="bn-IN"/>
              </w:rPr>
              <w:t>০১৯১২৯১২৩৯৮</w:t>
            </w:r>
            <w:r w:rsidR="00660B89" w:rsidRPr="00660B89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5ADE83" w14:textId="64F5AEF5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8C6382">
              <w:rPr>
                <w:rFonts w:ascii="Nikosh" w:hAnsi="Nikosh" w:cs="Nikosh"/>
                <w:lang w:bidi="bn-IN"/>
              </w:rPr>
              <w:t>faruque.hossa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lastRenderedPageBreak/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proofErr w:type="spellStart"/>
            <w:r w:rsidRPr="00737BAB">
              <w:rPr>
                <w:rFonts w:ascii="Nikosh" w:hAnsi="Nikosh" w:cs="Nikosh" w:hint="cs"/>
              </w:rPr>
              <w:t>গুগল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ম্যাপ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লিংক</w:t>
            </w:r>
            <w:r>
              <w:rPr>
                <w:rFonts w:ascii="Nikosh" w:hAnsi="Nikosh" w:cs="Nikosh"/>
              </w:rPr>
              <w:t>ঃ</w:t>
            </w:r>
            <w:proofErr w:type="spellEnd"/>
          </w:p>
        </w:tc>
        <w:tc>
          <w:tcPr>
            <w:tcW w:w="5583" w:type="dxa"/>
            <w:vAlign w:val="center"/>
          </w:tcPr>
          <w:p w14:paraId="673A39E6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আবদু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ারেক</w:t>
            </w:r>
            <w:proofErr w:type="spellEnd"/>
          </w:p>
          <w:p w14:paraId="48839359" w14:textId="05D8BF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63D0414E" w:rsidR="00616EF5" w:rsidRPr="00F17DA2" w:rsidRDefault="00616EF5" w:rsidP="00F17DA2">
            <w:pPr>
              <w:rPr>
                <w:rFonts w:ascii="Nikosh" w:hAnsi="Nikosh" w:cs="Nikosh" w:hint="cs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</w:p>
          <w:p w14:paraId="7F09CAC1" w14:textId="4A83B177" w:rsidR="00616EF5" w:rsidRPr="00F17DA2" w:rsidRDefault="004E27EE" w:rsidP="00F17DA2">
            <w:pPr>
              <w:rPr>
                <w:rFonts w:ascii="Nikosh" w:hAnsi="Nikosh" w:cs="Nikosh" w:hint="cs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3824D1A8" w:rsidR="00616EF5" w:rsidRPr="00F17DA2" w:rsidRDefault="008C6382" w:rsidP="00F17DA2">
            <w:pPr>
              <w:rPr>
                <w:rFonts w:ascii="Nikosh" w:hAnsi="Nikosh" w:cs="Nikosh"/>
              </w:rPr>
            </w:pPr>
            <w:r w:rsidRPr="008C6382">
              <w:rPr>
                <w:rFonts w:ascii="Nikosh" w:hAnsi="Nikosh" w:cs="Nikosh"/>
              </w:rPr>
              <w:t>ma.barek@sbc.gov.bd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50796F13" w14:textId="77777777" w:rsidR="008C6382" w:rsidRDefault="008C6382" w:rsidP="004759FC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lang w:bidi="bn-IN"/>
              </w:rPr>
              <w:t>ড</w:t>
            </w:r>
            <w:r w:rsidRPr="008C6382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ইব্রাহিম</w:t>
            </w:r>
            <w:proofErr w:type="spellEnd"/>
          </w:p>
          <w:p w14:paraId="4FBFA6A1" w14:textId="78397CE6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4759F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1E8A886" w14:textId="77777777" w:rsidR="008C6382" w:rsidRDefault="008C6382" w:rsidP="00C9405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ডি</w:t>
            </w:r>
            <w:r w:rsidRPr="008C6382">
              <w:rPr>
                <w:rFonts w:ascii="Nikosh" w:hAnsi="Nikosh" w:cs="Nikosh"/>
                <w:lang w:bidi="bn-IN"/>
              </w:rPr>
              <w:t>.</w:t>
            </w:r>
            <w:r w:rsidRPr="008C6382">
              <w:rPr>
                <w:rFonts w:ascii="Nikosh" w:hAnsi="Nikosh" w:cs="Nikosh" w:hint="cs"/>
                <w:lang w:bidi="bn-IN"/>
              </w:rPr>
              <w:t>জি</w:t>
            </w:r>
            <w:r w:rsidRPr="008C6382">
              <w:rPr>
                <w:rFonts w:ascii="Nikosh" w:hAnsi="Nikosh" w:cs="Nikosh"/>
                <w:lang w:bidi="bn-IN"/>
              </w:rPr>
              <w:t>.</w:t>
            </w:r>
            <w:r w:rsidRPr="008C6382">
              <w:rPr>
                <w:rFonts w:ascii="Nikosh" w:hAnsi="Nikosh" w:cs="Nikosh" w:hint="cs"/>
                <w:lang w:bidi="bn-IN"/>
              </w:rPr>
              <w:t>এম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সে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চট্টগ্রাম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জোন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চট্টগ্রাম</w:t>
            </w:r>
            <w:proofErr w:type="spellEnd"/>
          </w:p>
          <w:p w14:paraId="7CA15ABF" w14:textId="1DB6C27E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DF4B4F">
              <w:rPr>
                <w:rFonts w:ascii="Nikosh" w:hAnsi="Nikosh" w:cs="Nikosh"/>
                <w:lang w:bidi="bn-IN"/>
              </w:rPr>
              <w:t>ফোনঃ</w:t>
            </w:r>
            <w:proofErr w:type="spellEnd"/>
            <w:r w:rsidRPr="00DF4B4F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lang w:bidi="bn-IN"/>
              </w:rPr>
              <w:t>৫৮৮৮৫৫৯৭৩</w:t>
            </w:r>
          </w:p>
          <w:p w14:paraId="5726349F" w14:textId="0137751A" w:rsidR="00D14CD4" w:rsidRPr="00F17DA2" w:rsidRDefault="004759FC" w:rsidP="00F17DA2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>ই</w:t>
            </w:r>
            <w:r w:rsidRPr="00DF4B4F">
              <w:rPr>
                <w:rFonts w:ascii="Nikosh" w:hAnsi="Nikosh" w:cs="Nikosh"/>
              </w:rPr>
              <w:t>-</w:t>
            </w:r>
            <w:r w:rsidRPr="00DF4B4F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6382" w:rsidRPr="008C6382">
              <w:t>md.ibrahim@sbc.gov.bd</w:t>
            </w:r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64B56BFC" w14:textId="77777777" w:rsidR="008C6382" w:rsidRDefault="008C6382" w:rsidP="00960D3C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শফিউ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আজম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খান</w:t>
            </w:r>
            <w:proofErr w:type="spellEnd"/>
          </w:p>
          <w:p w14:paraId="244AEAD5" w14:textId="7E3C271C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76E16452" w14:textId="554C956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1010C917" w14:textId="77777777" w:rsidR="00BD3826" w:rsidRDefault="00BD3826" w:rsidP="00960D3C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BD3826">
              <w:rPr>
                <w:rFonts w:ascii="Nikosh" w:hAnsi="Nikosh" w:cs="Nikosh" w:hint="cs"/>
                <w:lang w:bidi="bn-IN"/>
              </w:rPr>
              <w:t>ফ্যাক্স</w:t>
            </w:r>
            <w:proofErr w:type="spellEnd"/>
            <w:r w:rsidRPr="00BD3826">
              <w:rPr>
                <w:rFonts w:ascii="Nikosh" w:hAnsi="Nikosh" w:cs="Nikosh"/>
                <w:lang w:bidi="bn-IN"/>
              </w:rPr>
              <w:tab/>
              <w:t>+</w:t>
            </w:r>
            <w:r w:rsidRPr="00BD3826">
              <w:rPr>
                <w:rFonts w:ascii="Nikosh" w:hAnsi="Nikosh" w:cs="Nikosh" w:hint="cs"/>
                <w:lang w:bidi="bn-IN"/>
              </w:rPr>
              <w:t>৮৮০৭২১</w:t>
            </w:r>
            <w:r w:rsidRPr="00BD3826">
              <w:rPr>
                <w:rFonts w:ascii="Nikosh" w:hAnsi="Nikosh" w:cs="Nikosh"/>
                <w:lang w:bidi="bn-IN"/>
              </w:rPr>
              <w:t>-</w:t>
            </w:r>
            <w:r w:rsidRPr="00BD3826">
              <w:rPr>
                <w:rFonts w:ascii="Nikosh" w:hAnsi="Nikosh" w:cs="Nikosh" w:hint="cs"/>
                <w:lang w:bidi="bn-IN"/>
              </w:rPr>
              <w:t>৭৭৪৪০১</w:t>
            </w:r>
            <w:r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FA23422" w14:textId="62DE9541" w:rsidR="00616EF5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hyperlink r:id="rId16" w:history="1">
              <w:r w:rsidR="00581D99" w:rsidRPr="00581D99">
                <w:rPr>
                  <w:rFonts w:ascii="Nikosh" w:hAnsi="Nikosh" w:cs="Nikosh"/>
                </w:rPr>
                <w:t>rajshahi@sbc.gov.bd</w:t>
              </w:r>
            </w:hyperlink>
          </w:p>
          <w:p w14:paraId="0D85400C" w14:textId="13679927" w:rsidR="00581D99" w:rsidRPr="00F17DA2" w:rsidRDefault="00581D99" w:rsidP="00960D3C">
            <w:pPr>
              <w:rPr>
                <w:rFonts w:ascii="Nikosh" w:hAnsi="Nikosh" w:cs="Nikosh"/>
              </w:rPr>
            </w:pP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6A2060EA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িশ্বজি</w:t>
            </w:r>
            <w:proofErr w:type="spellEnd"/>
            <w:r w:rsidRPr="008C6382">
              <w:rPr>
                <w:rFonts w:ascii="Nikosh" w:hAnsi="Nikosh" w:cs="Nikosh" w:hint="cs"/>
                <w:lang w:bidi="bn-IN"/>
              </w:rPr>
              <w:t>ৎ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কর</w:t>
            </w:r>
            <w:proofErr w:type="spellEnd"/>
          </w:p>
          <w:p w14:paraId="6CD9D969" w14:textId="1C1198D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5D7CA127" w14:textId="77777777" w:rsidR="00BD3826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২৪৭৭</w:t>
            </w:r>
            <w:r w:rsidR="00BD3826" w:rsidRPr="00BD3826">
              <w:rPr>
                <w:rFonts w:ascii="Nikosh" w:hAnsi="Nikosh" w:cs="Nikosh"/>
                <w:lang w:bidi="bn-IN"/>
              </w:rPr>
              <w:t>-</w:t>
            </w:r>
            <w:r w:rsidR="00BD3826" w:rsidRPr="00BD3826">
              <w:rPr>
                <w:rFonts w:ascii="Nikosh" w:hAnsi="Nikosh" w:cs="Nikosh" w:hint="cs"/>
                <w:lang w:bidi="bn-IN"/>
              </w:rPr>
              <w:t>৭৩০২৭৯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76E8638" w14:textId="1A91913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51C777E3" w14:textId="77777777" w:rsidR="00BD3826" w:rsidRDefault="00616EF5" w:rsidP="000A7423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১৭১১৪৫৪০৫৪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4B6F5B6" w14:textId="719DE783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8C6382" w:rsidRPr="008C6382">
              <w:rPr>
                <w:rFonts w:ascii="Nikosh" w:hAnsi="Nikosh" w:cs="Nikosh"/>
              </w:rPr>
              <w:t>biswajit.kar@sbc.gov.bd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25BA8D3C" w14:textId="77777777" w:rsidR="008C6382" w:rsidRDefault="008C6382" w:rsidP="0090135D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নাহিদ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আজিজ</w:t>
            </w:r>
            <w:proofErr w:type="spellEnd"/>
          </w:p>
          <w:p w14:paraId="1F08C225" w14:textId="2387A465" w:rsidR="0090135D" w:rsidRPr="00F17DA2" w:rsidRDefault="0090135D" w:rsidP="0090135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46A5BB06" w14:textId="71F82214" w:rsidR="00616EF5" w:rsidRPr="008C1888" w:rsidRDefault="004E27EE" w:rsidP="00F17DA2">
            <w:pPr>
              <w:rPr>
                <w:rFonts w:ascii="Nikosh" w:hAnsi="Nikosh" w:cs="Nikosh" w:hint="cs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C091BA2" w14:textId="7777777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১৮২২৮৮৬২৬৫</w:t>
            </w:r>
          </w:p>
          <w:p w14:paraId="3B7A1EA6" w14:textId="0098412D" w:rsidR="00213012" w:rsidRPr="0066723A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8C6382" w:rsidRPr="008C6382">
              <w:rPr>
                <w:rFonts w:ascii="Nikosh" w:hAnsi="Nikosh" w:cs="Nikosh"/>
              </w:rPr>
              <w:t>nahidaziz@sbc.gov.bd</w:t>
            </w:r>
          </w:p>
        </w:tc>
      </w:tr>
      <w:tr w:rsidR="00616EF5" w:rsidRPr="00F17DA2" w14:paraId="3C310597" w14:textId="77777777" w:rsidTr="00457A27"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1BAFD25B" w14:textId="6CB95AC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৯৯৬৬৩৩৫২৮</w:t>
            </w:r>
          </w:p>
          <w:p w14:paraId="4325A1A9" w14:textId="226B441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</w:rPr>
              <w:t>০১৭৩৬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6EA48CB8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11E29313" w14:textId="39B7518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ylhet@sbc.gov.bd</w:t>
            </w: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2E232879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মতাজ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</w:p>
          <w:p w14:paraId="00DCAA09" w14:textId="4BDE670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C73DA70" w14:textId="4487AA66" w:rsidR="00616EF5" w:rsidRPr="00F17DA2" w:rsidRDefault="004E27EE" w:rsidP="00F17DA2">
            <w:pPr>
              <w:rPr>
                <w:rFonts w:ascii="Nikosh" w:hAnsi="Nikosh" w:cs="Nikosh" w:hint="cs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219AA79" w14:textId="7777777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১৯১৪৭২৩২৪০</w:t>
            </w:r>
          </w:p>
          <w:p w14:paraId="6A07A4CD" w14:textId="67D35967" w:rsidR="002E72DA" w:rsidRPr="00581D99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8C6382" w:rsidRPr="008C6382">
              <w:rPr>
                <w:rFonts w:ascii="Nikosh" w:hAnsi="Nikosh" w:cs="Nikosh"/>
              </w:rPr>
              <w:t>momtaz.hossain@sbc.gov.bd</w:t>
            </w:r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3ABCDC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জোনের দায়িত্বে</w:t>
            </w:r>
            <w:r w:rsidRPr="00F17DA2">
              <w:rPr>
                <w:rFonts w:ascii="Nikosh" w:hAnsi="Nikosh" w:cs="Nikosh"/>
              </w:rPr>
              <w:t>)</w:t>
            </w:r>
          </w:p>
          <w:p w14:paraId="300EA918" w14:textId="77777777" w:rsidR="00BD3826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২৯৯৬৬৬৬৭৬৮</w:t>
            </w:r>
          </w:p>
          <w:p w14:paraId="170E1C3E" w14:textId="0A7B1CDB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১৭১২১৮৭১৮৬</w:t>
            </w:r>
          </w:p>
          <w:p w14:paraId="05FC07A6" w14:textId="702D5B22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5310AD92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943613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 w:rsidR="00185AD2"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36491305" w14:textId="77777777" w:rsidR="008C6382" w:rsidRDefault="008C6382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CEF59E" w14:textId="3DC47F0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6D424D4" w14:textId="77777777" w:rsidR="008C6382" w:rsidRDefault="00616EF5" w:rsidP="00943613">
            <w:pPr>
              <w:jc w:val="center"/>
              <w:rPr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6382" w:rsidRPr="008C6382">
              <w:t>wasiful.hoq@sbc.gov.bd</w:t>
            </w:r>
            <w:r w:rsidR="008C6382" w:rsidRPr="008C6382">
              <w:rPr>
                <w:cs/>
              </w:rPr>
              <w:t xml:space="preserve"> </w:t>
            </w:r>
          </w:p>
          <w:p w14:paraId="204C026F" w14:textId="4DD81CC2" w:rsidR="00616EF5" w:rsidRDefault="00616EF5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লিংক</w:t>
            </w:r>
          </w:p>
          <w:p w14:paraId="67EEDA41" w14:textId="689B0C4F" w:rsidR="00213012" w:rsidRPr="00825E06" w:rsidRDefault="00660B89" w:rsidP="00825E06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hyperlink r:id="rId17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6C6E6880" w14:textId="3208B2E3" w:rsidR="00616EF5" w:rsidRPr="00CC01FC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44A1DFF8" w14:textId="77777777" w:rsidR="00616EF5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111A11E0" w14:textId="77777777" w:rsidR="00213012" w:rsidRDefault="00213012" w:rsidP="00185AD2">
            <w:pPr>
              <w:jc w:val="center"/>
              <w:rPr>
                <w:rFonts w:ascii="Nikosh" w:hAnsi="Nikosh" w:cs="Nikosh"/>
              </w:rPr>
            </w:pPr>
          </w:p>
          <w:p w14:paraId="5137E660" w14:textId="77777777" w:rsidR="00213012" w:rsidRPr="00F17DA2" w:rsidRDefault="00213012" w:rsidP="00185AD2">
            <w:pPr>
              <w:jc w:val="center"/>
              <w:rPr>
                <w:rFonts w:ascii="Nikosh" w:hAnsi="Nikosh" w:cs="Nikosh"/>
              </w:rPr>
            </w:pPr>
          </w:p>
        </w:tc>
      </w:tr>
      <w:tr w:rsidR="00616EF5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বিশ</w:t>
            </w:r>
            <w:proofErr w:type="spellEnd"/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পরিচালনা পর্ষদ</w:t>
            </w:r>
          </w:p>
          <w:p w14:paraId="71230CD6" w14:textId="0C15C736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186C497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6D82FE8A" w14:textId="6E8BBC13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2166E">
      <w:headerReference w:type="even" r:id="rId18"/>
      <w:headerReference w:type="default" r:id="rId19"/>
      <w:footerReference w:type="default" r:id="rId20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F96D" w14:textId="77777777" w:rsidR="00BE7C2E" w:rsidRDefault="00BE7C2E" w:rsidP="005335FC">
      <w:r>
        <w:separator/>
      </w:r>
    </w:p>
  </w:endnote>
  <w:endnote w:type="continuationSeparator" w:id="0">
    <w:p w14:paraId="1B3AA16E" w14:textId="77777777" w:rsidR="00BE7C2E" w:rsidRDefault="00BE7C2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660B89" w:rsidRPr="0082329E" w:rsidRDefault="00660B89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i/>
            <w:iCs/>
            <w:noProof/>
            <w:color w:val="808080" w:themeColor="background1" w:themeShade="80"/>
            <w:sz w:val="18"/>
            <w:szCs w:val="18"/>
          </w:rPr>
          <w:t>1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660B89" w:rsidRPr="00536078" w:rsidRDefault="00660B89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spellStart"/>
    <w:r w:rsidRPr="00536078">
      <w:rPr>
        <w:rFonts w:ascii="SutonnyMJ" w:hAnsi="SutonnyMJ"/>
        <w:sz w:val="17"/>
        <w:szCs w:val="21"/>
      </w:rPr>
      <w:t>cÖavb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Kvhv©jq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wefvM</w:t>
    </w:r>
    <w:proofErr w:type="spellEnd"/>
    <w:r w:rsidRPr="00536078">
      <w:rPr>
        <w:rFonts w:ascii="SutonnyMJ" w:hAnsi="SutonnyMJ"/>
        <w:sz w:val="17"/>
        <w:szCs w:val="21"/>
      </w:rPr>
      <w:t xml:space="preserve"> (8g </w:t>
    </w:r>
    <w:proofErr w:type="spellStart"/>
    <w:r w:rsidRPr="00536078">
      <w:rPr>
        <w:rFonts w:ascii="SutonnyMJ" w:hAnsi="SutonnyMJ"/>
        <w:sz w:val="17"/>
        <w:szCs w:val="21"/>
      </w:rPr>
      <w:t>Zjv</w:t>
    </w:r>
    <w:proofErr w:type="spellEnd"/>
    <w:r w:rsidRPr="00536078">
      <w:rPr>
        <w:rFonts w:ascii="SutonnyMJ" w:hAnsi="SutonnyMJ"/>
        <w:sz w:val="17"/>
        <w:szCs w:val="21"/>
      </w:rPr>
      <w:t xml:space="preserve">), 33, </w:t>
    </w:r>
    <w:proofErr w:type="spellStart"/>
    <w:r w:rsidRPr="00536078">
      <w:rPr>
        <w:rFonts w:ascii="SutonnyMJ" w:hAnsi="SutonnyMJ"/>
        <w:sz w:val="17"/>
        <w:szCs w:val="21"/>
      </w:rPr>
      <w:t>w`jKzkv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wYwR¨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GjvKv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sz w:val="17"/>
        <w:szCs w:val="21"/>
      </w:rPr>
      <w:t>XvKv</w:t>
    </w:r>
    <w:proofErr w:type="spellEnd"/>
    <w:r w:rsidRPr="00536078">
      <w:rPr>
        <w:rFonts w:ascii="SutonnyMJ" w:hAnsi="SutonnyMJ"/>
        <w:sz w:val="17"/>
        <w:szCs w:val="21"/>
      </w:rPr>
      <w:t xml:space="preserve">- 1000, </w:t>
    </w:r>
    <w:proofErr w:type="spellStart"/>
    <w:r w:rsidRPr="00536078">
      <w:rPr>
        <w:rFonts w:ascii="SutonnyMJ" w:hAnsi="SutonnyMJ"/>
        <w:sz w:val="17"/>
        <w:szCs w:val="21"/>
      </w:rPr>
      <w:t>evsjv</w:t>
    </w:r>
    <w:proofErr w:type="spellEnd"/>
    <w:r w:rsidRPr="00536078">
      <w:rPr>
        <w:rFonts w:ascii="SutonnyMJ" w:hAnsi="SutonnyMJ"/>
        <w:sz w:val="17"/>
        <w:szCs w:val="21"/>
      </w:rPr>
      <w:t xml:space="preserve">‡`k| </w:t>
    </w:r>
    <w:proofErr w:type="spellStart"/>
    <w:r w:rsidRPr="00536078">
      <w:rPr>
        <w:rFonts w:ascii="SutonnyMJ" w:hAnsi="SutonnyMJ"/>
        <w:sz w:val="17"/>
        <w:szCs w:val="21"/>
      </w:rPr>
      <w:t>Wv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</w:t>
    </w:r>
    <w:proofErr w:type="spellEnd"/>
    <w:r w:rsidRPr="00536078">
      <w:rPr>
        <w:rFonts w:ascii="SutonnyMJ" w:hAnsi="SutonnyMJ"/>
        <w:sz w:val="17"/>
        <w:szCs w:val="21"/>
      </w:rPr>
      <w:t>· bs- 607|</w:t>
    </w:r>
  </w:p>
  <w:p w14:paraId="4AE2D027" w14:textId="77777777" w:rsidR="00660B89" w:rsidRPr="00536078" w:rsidRDefault="00660B89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</w:t>
    </w:r>
    <w:proofErr w:type="spellStart"/>
    <w:r w:rsidRPr="00536078">
      <w:rPr>
        <w:rFonts w:ascii="SutonnyMJ" w:hAnsi="SutonnyMJ"/>
        <w:w w:val="90"/>
        <w:sz w:val="17"/>
        <w:szCs w:val="21"/>
      </w:rPr>
      <w:t>bs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w w:val="90"/>
        <w:sz w:val="17"/>
        <w:szCs w:val="21"/>
      </w:rPr>
      <w:t>wcGweG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</w:t>
    </w:r>
    <w:proofErr w:type="spellStart"/>
    <w:r w:rsidRPr="00536078">
      <w:rPr>
        <w:rFonts w:ascii="SutonnyMJ" w:hAnsi="SutonnyMJ"/>
        <w:w w:val="90"/>
        <w:sz w:val="17"/>
        <w:szCs w:val="21"/>
      </w:rPr>
      <w:t>Ubkb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2700, 2701, 2702, 2703, 2704, d¨·t 88-02-9564197|</w:t>
    </w:r>
  </w:p>
  <w:p w14:paraId="7540B25E" w14:textId="7BC43403" w:rsidR="00660B89" w:rsidRPr="00565241" w:rsidRDefault="00660B89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D9EAC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>
      <w:rPr>
        <w:noProof/>
        <w:sz w:val="9"/>
        <w:szCs w:val="13"/>
      </w:rPr>
      <w:t>C:\Users\SBC\Downloads\2023-11-22-09-57-9b25be9d61ed97603563ef3d70d2770d.docx</w:t>
    </w:r>
    <w:r w:rsidRPr="00536078">
      <w:rPr>
        <w:sz w:val="9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8E04C" w14:textId="77777777" w:rsidR="00BE7C2E" w:rsidRDefault="00BE7C2E" w:rsidP="005335FC">
      <w:r>
        <w:separator/>
      </w:r>
    </w:p>
  </w:footnote>
  <w:footnote w:type="continuationSeparator" w:id="0">
    <w:p w14:paraId="688E336B" w14:textId="77777777" w:rsidR="00BE7C2E" w:rsidRDefault="00BE7C2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660B89" w:rsidRDefault="00660B89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45E3" w14:textId="1FCA5919" w:rsidR="00660B89" w:rsidRDefault="00660B89" w:rsidP="004A41DE">
    <w:pPr>
      <w:jc w:val="center"/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  <w:lang w:val="en-GB" w:eastAsia="en-GB"/>
      </w:rPr>
      <w:drawing>
        <wp:anchor distT="0" distB="0" distL="114300" distR="114300" simplePos="0" relativeHeight="251662336" behindDoc="0" locked="0" layoutInCell="1" allowOverlap="1" wp14:anchorId="14B97C2E" wp14:editId="2B63D7E2">
          <wp:simplePos x="0" y="0"/>
          <wp:positionH relativeFrom="margin">
            <wp:align>center</wp:align>
          </wp:positionH>
          <wp:positionV relativeFrom="paragraph">
            <wp:posOffset>-391496</wp:posOffset>
          </wp:positionV>
          <wp:extent cx="2049780" cy="8839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8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44BC2345" wp14:editId="32F7EC32">
          <wp:simplePos x="0" y="0"/>
          <wp:positionH relativeFrom="column">
            <wp:posOffset>9008853</wp:posOffset>
          </wp:positionH>
          <wp:positionV relativeFrom="paragraph">
            <wp:posOffset>66927</wp:posOffset>
          </wp:positionV>
          <wp:extent cx="657225" cy="4864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7D381A60" wp14:editId="30C8C9E2">
          <wp:simplePos x="0" y="0"/>
          <wp:positionH relativeFrom="leftMargin">
            <wp:posOffset>474501</wp:posOffset>
          </wp:positionH>
          <wp:positionV relativeFrom="paragraph">
            <wp:posOffset>86983</wp:posOffset>
          </wp:positionV>
          <wp:extent cx="923925" cy="524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8CD1" w14:textId="00F95F81" w:rsidR="00660B89" w:rsidRDefault="00660B89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660B89" w:rsidRDefault="00660B89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660B89" w:rsidRPr="00565241" w:rsidRDefault="00660B89" w:rsidP="00565241">
    <w:pPr>
      <w:jc w:val="center"/>
      <w:rPr>
        <w:rFonts w:ascii="Nikosh" w:hAnsi="Nikosh" w:cs="Nikosh"/>
        <w:b/>
        <w:bCs/>
      </w:rPr>
    </w:pPr>
    <w:r w:rsidRPr="00565241">
      <w:rPr>
        <w:rFonts w:ascii="Nikosh" w:hAnsi="Nikosh" w:cs="Nikosh"/>
        <w:b/>
        <w:bCs/>
        <w:cs/>
        <w:lang w:bidi="bn-IN"/>
      </w:rPr>
      <w:t>মানব সম্পদ বিভাগ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প্রধান কার্যালয়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ঢাকা।</w:t>
    </w:r>
  </w:p>
  <w:p w14:paraId="4CA0B532" w14:textId="77777777" w:rsidR="00660B89" w:rsidRDefault="00660B89" w:rsidP="00213012">
    <w:pPr>
      <w:pStyle w:val="Header"/>
      <w:pBdr>
        <w:bottom w:val="single" w:sz="4" w:space="7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660B89" w:rsidRDefault="00660B89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4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13"/>
    <w:rsid w:val="00013B83"/>
    <w:rsid w:val="00027BFE"/>
    <w:rsid w:val="00031547"/>
    <w:rsid w:val="00045A06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F3A17"/>
    <w:rsid w:val="000F69B4"/>
    <w:rsid w:val="00104C6E"/>
    <w:rsid w:val="00110F7D"/>
    <w:rsid w:val="00112603"/>
    <w:rsid w:val="00115938"/>
    <w:rsid w:val="001241D1"/>
    <w:rsid w:val="00166FDB"/>
    <w:rsid w:val="00171BD5"/>
    <w:rsid w:val="001841B3"/>
    <w:rsid w:val="00185AD2"/>
    <w:rsid w:val="001922EA"/>
    <w:rsid w:val="00197509"/>
    <w:rsid w:val="001A1465"/>
    <w:rsid w:val="001A62E3"/>
    <w:rsid w:val="001C2BED"/>
    <w:rsid w:val="001C3B18"/>
    <w:rsid w:val="001D0221"/>
    <w:rsid w:val="001E48BE"/>
    <w:rsid w:val="001E57D1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602E0"/>
    <w:rsid w:val="00275DAB"/>
    <w:rsid w:val="0028046F"/>
    <w:rsid w:val="00281B00"/>
    <w:rsid w:val="0029599F"/>
    <w:rsid w:val="002A024F"/>
    <w:rsid w:val="002A04D5"/>
    <w:rsid w:val="002B2FF6"/>
    <w:rsid w:val="002B3E5C"/>
    <w:rsid w:val="002D51D8"/>
    <w:rsid w:val="002D670E"/>
    <w:rsid w:val="002D6B90"/>
    <w:rsid w:val="002E19FA"/>
    <w:rsid w:val="002E72DA"/>
    <w:rsid w:val="002F03E2"/>
    <w:rsid w:val="002F1AE5"/>
    <w:rsid w:val="002F1FA3"/>
    <w:rsid w:val="002F6F93"/>
    <w:rsid w:val="00300CDD"/>
    <w:rsid w:val="00327958"/>
    <w:rsid w:val="00330F2D"/>
    <w:rsid w:val="0033496C"/>
    <w:rsid w:val="00336057"/>
    <w:rsid w:val="003376DC"/>
    <w:rsid w:val="00340E05"/>
    <w:rsid w:val="00343517"/>
    <w:rsid w:val="00353B57"/>
    <w:rsid w:val="00356700"/>
    <w:rsid w:val="00357154"/>
    <w:rsid w:val="00376C5C"/>
    <w:rsid w:val="00395E17"/>
    <w:rsid w:val="003A1E87"/>
    <w:rsid w:val="003A7BCA"/>
    <w:rsid w:val="003E1072"/>
    <w:rsid w:val="003F230D"/>
    <w:rsid w:val="004066ED"/>
    <w:rsid w:val="00430CF5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B15"/>
    <w:rsid w:val="004E27EE"/>
    <w:rsid w:val="004F596B"/>
    <w:rsid w:val="004F5C92"/>
    <w:rsid w:val="004F7918"/>
    <w:rsid w:val="00501354"/>
    <w:rsid w:val="00501752"/>
    <w:rsid w:val="00511ED3"/>
    <w:rsid w:val="00512AE5"/>
    <w:rsid w:val="005335FC"/>
    <w:rsid w:val="0053593A"/>
    <w:rsid w:val="00543EC2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60B89"/>
    <w:rsid w:val="0066723A"/>
    <w:rsid w:val="006742B2"/>
    <w:rsid w:val="006949F3"/>
    <w:rsid w:val="006C4556"/>
    <w:rsid w:val="006C763C"/>
    <w:rsid w:val="006D3934"/>
    <w:rsid w:val="006D4546"/>
    <w:rsid w:val="006D6540"/>
    <w:rsid w:val="006E014D"/>
    <w:rsid w:val="006E5371"/>
    <w:rsid w:val="006F2F90"/>
    <w:rsid w:val="00701034"/>
    <w:rsid w:val="0070177D"/>
    <w:rsid w:val="007131C6"/>
    <w:rsid w:val="0071494B"/>
    <w:rsid w:val="00717418"/>
    <w:rsid w:val="00725BEF"/>
    <w:rsid w:val="00737BAB"/>
    <w:rsid w:val="00747346"/>
    <w:rsid w:val="00751B4C"/>
    <w:rsid w:val="0076105C"/>
    <w:rsid w:val="00761E1F"/>
    <w:rsid w:val="00767D3B"/>
    <w:rsid w:val="007777D9"/>
    <w:rsid w:val="00793BDA"/>
    <w:rsid w:val="00796B08"/>
    <w:rsid w:val="007A0A77"/>
    <w:rsid w:val="007B045A"/>
    <w:rsid w:val="007B25B6"/>
    <w:rsid w:val="007B4DDC"/>
    <w:rsid w:val="007D463A"/>
    <w:rsid w:val="0082329E"/>
    <w:rsid w:val="0082541A"/>
    <w:rsid w:val="00825E06"/>
    <w:rsid w:val="00841C80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1F2E"/>
    <w:rsid w:val="008B3BC0"/>
    <w:rsid w:val="008B45FC"/>
    <w:rsid w:val="008C1888"/>
    <w:rsid w:val="008C6382"/>
    <w:rsid w:val="008D405F"/>
    <w:rsid w:val="00900A21"/>
    <w:rsid w:val="0090135D"/>
    <w:rsid w:val="009074E8"/>
    <w:rsid w:val="00915974"/>
    <w:rsid w:val="00943613"/>
    <w:rsid w:val="00954E0D"/>
    <w:rsid w:val="00960D3C"/>
    <w:rsid w:val="00964184"/>
    <w:rsid w:val="00974FBE"/>
    <w:rsid w:val="0097622B"/>
    <w:rsid w:val="00987035"/>
    <w:rsid w:val="009B1F84"/>
    <w:rsid w:val="009C72CF"/>
    <w:rsid w:val="009D3184"/>
    <w:rsid w:val="009D3B49"/>
    <w:rsid w:val="009E291C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4343"/>
    <w:rsid w:val="00A42322"/>
    <w:rsid w:val="00A52779"/>
    <w:rsid w:val="00A53156"/>
    <w:rsid w:val="00A60183"/>
    <w:rsid w:val="00A7489B"/>
    <w:rsid w:val="00A9271F"/>
    <w:rsid w:val="00A938D5"/>
    <w:rsid w:val="00A970BE"/>
    <w:rsid w:val="00A97943"/>
    <w:rsid w:val="00AA6170"/>
    <w:rsid w:val="00AB4090"/>
    <w:rsid w:val="00AB4373"/>
    <w:rsid w:val="00AC0831"/>
    <w:rsid w:val="00AF078C"/>
    <w:rsid w:val="00AF6FA2"/>
    <w:rsid w:val="00B013F1"/>
    <w:rsid w:val="00B176DB"/>
    <w:rsid w:val="00B30090"/>
    <w:rsid w:val="00B37CA3"/>
    <w:rsid w:val="00B5333F"/>
    <w:rsid w:val="00B550C5"/>
    <w:rsid w:val="00B85743"/>
    <w:rsid w:val="00BD296F"/>
    <w:rsid w:val="00BD3826"/>
    <w:rsid w:val="00BE6BEE"/>
    <w:rsid w:val="00BE7C2E"/>
    <w:rsid w:val="00BF7CB1"/>
    <w:rsid w:val="00C06525"/>
    <w:rsid w:val="00C172A3"/>
    <w:rsid w:val="00C20A63"/>
    <w:rsid w:val="00C3562C"/>
    <w:rsid w:val="00C36688"/>
    <w:rsid w:val="00C42FA1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E2091"/>
    <w:rsid w:val="00CF0AA3"/>
    <w:rsid w:val="00CF2D10"/>
    <w:rsid w:val="00CF4529"/>
    <w:rsid w:val="00D10485"/>
    <w:rsid w:val="00D14CD4"/>
    <w:rsid w:val="00D2029F"/>
    <w:rsid w:val="00D331A0"/>
    <w:rsid w:val="00D36D62"/>
    <w:rsid w:val="00D42236"/>
    <w:rsid w:val="00D42715"/>
    <w:rsid w:val="00D44FD8"/>
    <w:rsid w:val="00D56ADE"/>
    <w:rsid w:val="00D6450A"/>
    <w:rsid w:val="00D71E97"/>
    <w:rsid w:val="00D7751C"/>
    <w:rsid w:val="00D84DC5"/>
    <w:rsid w:val="00D8769F"/>
    <w:rsid w:val="00D9529F"/>
    <w:rsid w:val="00DA1FA7"/>
    <w:rsid w:val="00DA2E7F"/>
    <w:rsid w:val="00DC5AAB"/>
    <w:rsid w:val="00DD72C9"/>
    <w:rsid w:val="00DD73C3"/>
    <w:rsid w:val="00DF3CE7"/>
    <w:rsid w:val="00DF4B4F"/>
    <w:rsid w:val="00E11A35"/>
    <w:rsid w:val="00E163D2"/>
    <w:rsid w:val="00E32864"/>
    <w:rsid w:val="00E33003"/>
    <w:rsid w:val="00E4573B"/>
    <w:rsid w:val="00E62877"/>
    <w:rsid w:val="00E6320E"/>
    <w:rsid w:val="00E92824"/>
    <w:rsid w:val="00E9511B"/>
    <w:rsid w:val="00E96AA8"/>
    <w:rsid w:val="00EA5A3F"/>
    <w:rsid w:val="00EA6A6F"/>
    <w:rsid w:val="00EA749B"/>
    <w:rsid w:val="00EC451D"/>
    <w:rsid w:val="00ED6922"/>
    <w:rsid w:val="00EE2D1D"/>
    <w:rsid w:val="00EE4CE1"/>
    <w:rsid w:val="00EF12B5"/>
    <w:rsid w:val="00EF1A66"/>
    <w:rsid w:val="00EF3284"/>
    <w:rsid w:val="00F0175D"/>
    <w:rsid w:val="00F04B9F"/>
    <w:rsid w:val="00F10FE0"/>
    <w:rsid w:val="00F12777"/>
    <w:rsid w:val="00F1545F"/>
    <w:rsid w:val="00F17DA2"/>
    <w:rsid w:val="00F20A6A"/>
    <w:rsid w:val="00F218FA"/>
    <w:rsid w:val="00F37530"/>
    <w:rsid w:val="00F47C6C"/>
    <w:rsid w:val="00F65139"/>
    <w:rsid w:val="00F826A0"/>
    <w:rsid w:val="00F92F52"/>
    <w:rsid w:val="00FA123D"/>
    <w:rsid w:val="00FA49D4"/>
    <w:rsid w:val="00FB5D41"/>
    <w:rsid w:val="00FB75CE"/>
    <w:rsid w:val="00FD3BE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17245B20-8160-4C92-AE76-F1EF8CC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sa_shah@yahoo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page/3b9b6a69-12a0-43d3-a96a-d759b1a02b72/-" TargetMode="External"/><Relationship Id="rId17" Type="http://schemas.openxmlformats.org/officeDocument/2006/relationships/hyperlink" Target="https://www.grs.gov.bd/" TargetMode="External"/><Relationship Id="rId2" Type="http://schemas.openxmlformats.org/officeDocument/2006/relationships/styles" Target="styles.xml"/><Relationship Id="rId16" Type="http://schemas.openxmlformats.org/officeDocument/2006/relationships/hyperlink" Target="mailto:rajshahi@sbc.gov.b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bc.gov.bd/site/page/3b9b6a69-12a0-43d3-a96a-d759b1a02b72/-" TargetMode="External"/><Relationship Id="rId10" Type="http://schemas.openxmlformats.org/officeDocument/2006/relationships/hyperlink" Target="http://sbc.teletalk.com.bd/err.php?err=532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notices/828ca7ba-ccbd-46cd-923c-3236014d4475/-" TargetMode="External"/><Relationship Id="rId14" Type="http://schemas.openxmlformats.org/officeDocument/2006/relationships/hyperlink" Target="mailto:&#2439;-&#2478;&#2503;&#2439;&#2482;&#2435;momtaz.hossain@sbc.gov.b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7C60-2D26-4532-8006-899A2852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3</cp:revision>
  <cp:lastPrinted>2023-12-29T05:30:00Z</cp:lastPrinted>
  <dcterms:created xsi:type="dcterms:W3CDTF">2025-03-27T05:50:00Z</dcterms:created>
  <dcterms:modified xsi:type="dcterms:W3CDTF">2025-03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